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F7" w:rsidRPr="000F0104" w:rsidRDefault="00430C7F" w:rsidP="00B967A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430C7F" w:rsidRDefault="00430C7F" w:rsidP="00B967A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C1550B" w:rsidRPr="000F0104" w:rsidRDefault="00C1550B" w:rsidP="00B967A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0C7F" w:rsidRPr="000F0104" w:rsidRDefault="00430C7F" w:rsidP="00B967A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___________ Ә. Дүйсенбеков</w:t>
      </w:r>
    </w:p>
    <w:p w:rsidR="00430C7F" w:rsidRDefault="00430C7F" w:rsidP="00430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967A3" w:rsidRDefault="00B967A3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0FA6" w:rsidRDefault="00430C7F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«Жеңіс» жалпы орта білім беретін мектебінде 9-сыныптарда</w:t>
      </w:r>
      <w:r w:rsidR="002B0BD0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53EC6" w:rsidRDefault="00430C7F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өтетін қорытынды емтихан кестесі</w:t>
      </w:r>
    </w:p>
    <w:p w:rsidR="00430C7F" w:rsidRPr="000F0104" w:rsidRDefault="009D6737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2-2023</w:t>
      </w:r>
      <w:r w:rsidR="00430C7F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EA202A" w:rsidRPr="000F0104" w:rsidRDefault="00EA202A" w:rsidP="0043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04"/>
        <w:gridCol w:w="1522"/>
        <w:gridCol w:w="696"/>
        <w:gridCol w:w="1211"/>
        <w:gridCol w:w="1583"/>
        <w:gridCol w:w="1732"/>
        <w:gridCol w:w="1602"/>
      </w:tblGrid>
      <w:tr w:rsidR="005C3718" w:rsidRPr="005C3718" w:rsidTr="009332F2">
        <w:trPr>
          <w:jc w:val="center"/>
        </w:trPr>
        <w:tc>
          <w:tcPr>
            <w:tcW w:w="1204" w:type="dxa"/>
            <w:shd w:val="clear" w:color="auto" w:fill="FFFFFF" w:themeFill="background1"/>
            <w:vAlign w:val="center"/>
          </w:tcPr>
          <w:p w:rsidR="00763AAD" w:rsidRPr="005C3718" w:rsidRDefault="00763AAD" w:rsidP="00E63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і/ уақыты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763AAD" w:rsidRPr="005C3718" w:rsidRDefault="00763AAD" w:rsidP="0070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077903" w:rsidRPr="005C3718" w:rsidRDefault="00763AAD" w:rsidP="0070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би</w:t>
            </w:r>
          </w:p>
          <w:p w:rsidR="00763AAD" w:rsidRPr="005C3718" w:rsidRDefault="00763AAD" w:rsidP="0070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763AAD" w:rsidRPr="005C3718" w:rsidRDefault="00763AAD" w:rsidP="0070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763AAD" w:rsidRPr="005C3718" w:rsidRDefault="00763AAD" w:rsidP="0070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мтихан комиссиясы ның төрағасы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763AAD" w:rsidRPr="005C3718" w:rsidRDefault="00763AAD" w:rsidP="0070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мтихан алушы мұғалім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763AAD" w:rsidRPr="005C3718" w:rsidRDefault="00763AAD" w:rsidP="0070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</w:p>
        </w:tc>
      </w:tr>
      <w:tr w:rsidR="009332F2" w:rsidRPr="005C3718" w:rsidTr="009332F2">
        <w:trPr>
          <w:trHeight w:val="552"/>
          <w:jc w:val="center"/>
        </w:trPr>
        <w:tc>
          <w:tcPr>
            <w:tcW w:w="1204" w:type="dxa"/>
            <w:vMerge w:val="restart"/>
            <w:shd w:val="clear" w:color="auto" w:fill="FFFFFF" w:themeFill="background1"/>
            <w:vAlign w:val="center"/>
          </w:tcPr>
          <w:p w:rsidR="009332F2" w:rsidRPr="005C3718" w:rsidRDefault="009332F2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06.23 ж.</w:t>
            </w:r>
          </w:p>
          <w:p w:rsidR="009332F2" w:rsidRPr="005C3718" w:rsidRDefault="009332F2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2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332F2" w:rsidRPr="005C3718" w:rsidRDefault="009332F2" w:rsidP="000779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А»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332F2" w:rsidRPr="005C3718" w:rsidRDefault="009332F2" w:rsidP="007E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п)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9332F2" w:rsidRPr="005C3718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(эссе)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ов Ә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ова 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құлова А</w:t>
            </w:r>
          </w:p>
        </w:tc>
      </w:tr>
      <w:tr w:rsidR="009332F2" w:rsidRPr="005C3718" w:rsidTr="009332F2">
        <w:trPr>
          <w:trHeight w:val="552"/>
          <w:jc w:val="center"/>
        </w:trPr>
        <w:tc>
          <w:tcPr>
            <w:tcW w:w="1204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332F2" w:rsidRDefault="009332F2" w:rsidP="000779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Ә»</w:t>
            </w:r>
          </w:p>
          <w:p w:rsidR="009332F2" w:rsidRPr="005C3718" w:rsidRDefault="009332F2" w:rsidP="000779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п)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№ 26</w:t>
            </w: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ханова М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шқарбаева М</w:t>
            </w:r>
          </w:p>
        </w:tc>
      </w:tr>
      <w:tr w:rsidR="009332F2" w:rsidRPr="005C3718" w:rsidTr="009332F2">
        <w:trPr>
          <w:trHeight w:val="552"/>
          <w:jc w:val="center"/>
        </w:trPr>
        <w:tc>
          <w:tcPr>
            <w:tcW w:w="1204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332F2" w:rsidRPr="005C3718" w:rsidRDefault="009332F2" w:rsidP="000779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Б» </w:t>
            </w:r>
          </w:p>
          <w:p w:rsidR="009332F2" w:rsidRPr="005C3718" w:rsidRDefault="009332F2" w:rsidP="007E7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ып)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9332F2" w:rsidRPr="005C3718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(эссе)</w:t>
            </w: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9332F2" w:rsidRPr="005C3718" w:rsidRDefault="009332F2" w:rsidP="009A3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мурзаева К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налиева Г</w:t>
            </w:r>
          </w:p>
        </w:tc>
      </w:tr>
      <w:tr w:rsidR="009332F2" w:rsidRPr="005C3718" w:rsidTr="009332F2">
        <w:trPr>
          <w:trHeight w:val="552"/>
          <w:jc w:val="center"/>
        </w:trPr>
        <w:tc>
          <w:tcPr>
            <w:tcW w:w="1204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332F2" w:rsidRDefault="009332F2" w:rsidP="000779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В»</w:t>
            </w:r>
          </w:p>
          <w:p w:rsidR="009332F2" w:rsidRPr="005C3718" w:rsidRDefault="009332F2" w:rsidP="000779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орыс сынып)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№ 24</w:t>
            </w: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9332F2" w:rsidRPr="005C3718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бекова К</w:t>
            </w:r>
          </w:p>
          <w:p w:rsidR="009332F2" w:rsidRPr="005C3718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мбарова Ж</w:t>
            </w:r>
          </w:p>
        </w:tc>
      </w:tr>
      <w:tr w:rsidR="009332F2" w:rsidRPr="005C3718" w:rsidTr="00926C09">
        <w:trPr>
          <w:trHeight w:val="518"/>
          <w:jc w:val="center"/>
        </w:trPr>
        <w:tc>
          <w:tcPr>
            <w:tcW w:w="1204" w:type="dxa"/>
            <w:vMerge w:val="restart"/>
            <w:shd w:val="clear" w:color="auto" w:fill="FFFFFF" w:themeFill="background1"/>
            <w:vAlign w:val="center"/>
          </w:tcPr>
          <w:p w:rsidR="009332F2" w:rsidRPr="005C3718" w:rsidRDefault="009332F2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06.23 ж.</w:t>
            </w:r>
          </w:p>
          <w:p w:rsidR="009332F2" w:rsidRPr="005C3718" w:rsidRDefault="009332F2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4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332F2" w:rsidRPr="005C3718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А»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332F2" w:rsidRPr="005C3718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п)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9332F2" w:rsidRPr="005C3718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(жазбаша)</w:t>
            </w:r>
          </w:p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3" w:type="dxa"/>
            <w:vMerge w:val="restart"/>
            <w:shd w:val="clear" w:color="auto" w:fill="FFFFFF" w:themeFill="background1"/>
            <w:vAlign w:val="center"/>
          </w:tcPr>
          <w:p w:rsidR="009332F2" w:rsidRPr="005C3718" w:rsidRDefault="009332F2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ов Ә</w:t>
            </w:r>
          </w:p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9332F2" w:rsidRPr="005C3718" w:rsidRDefault="009332F2" w:rsidP="00926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диев Р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9332F2" w:rsidRPr="005C3718" w:rsidRDefault="009332F2" w:rsidP="00EB2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ияров Р.</w:t>
            </w:r>
          </w:p>
        </w:tc>
      </w:tr>
      <w:tr w:rsidR="009332F2" w:rsidRPr="005C3718" w:rsidTr="009332F2">
        <w:trPr>
          <w:trHeight w:val="552"/>
          <w:jc w:val="center"/>
        </w:trPr>
        <w:tc>
          <w:tcPr>
            <w:tcW w:w="1204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332F2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Ә»</w:t>
            </w:r>
          </w:p>
          <w:p w:rsidR="009332F2" w:rsidRPr="005C3718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п)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9332F2" w:rsidRPr="005C3718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№ 26</w:t>
            </w: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мұратова Г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9332F2" w:rsidRPr="005C3718" w:rsidRDefault="00926C09" w:rsidP="00696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лешева Қ</w:t>
            </w:r>
          </w:p>
        </w:tc>
      </w:tr>
      <w:tr w:rsidR="009332F2" w:rsidRPr="005C3718" w:rsidTr="009332F2">
        <w:trPr>
          <w:trHeight w:val="552"/>
          <w:jc w:val="center"/>
        </w:trPr>
        <w:tc>
          <w:tcPr>
            <w:tcW w:w="1204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332F2" w:rsidRPr="005C3718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Б» </w:t>
            </w:r>
          </w:p>
          <w:p w:rsidR="009332F2" w:rsidRPr="005C3718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ып)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9332F2" w:rsidRPr="005C3718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а М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9332F2" w:rsidRPr="005C3718" w:rsidRDefault="00926C09" w:rsidP="00926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ктанова А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9332F2" w:rsidRPr="005C3718" w:rsidTr="00926C09">
        <w:trPr>
          <w:trHeight w:val="414"/>
          <w:jc w:val="center"/>
        </w:trPr>
        <w:tc>
          <w:tcPr>
            <w:tcW w:w="1204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332F2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В»</w:t>
            </w:r>
          </w:p>
          <w:p w:rsidR="009332F2" w:rsidRPr="005C3718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орыс сынып)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9332F2" w:rsidRPr="005C3718" w:rsidRDefault="009332F2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№ 24</w:t>
            </w: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9332F2" w:rsidRPr="005C3718" w:rsidRDefault="009332F2" w:rsidP="00926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а Ж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9332F2" w:rsidRPr="005C3718" w:rsidRDefault="009332F2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мелов Қ</w:t>
            </w:r>
          </w:p>
        </w:tc>
      </w:tr>
      <w:tr w:rsidR="00962D0F" w:rsidRPr="005C3718" w:rsidTr="009332F2">
        <w:trPr>
          <w:trHeight w:val="552"/>
          <w:jc w:val="center"/>
        </w:trPr>
        <w:tc>
          <w:tcPr>
            <w:tcW w:w="1204" w:type="dxa"/>
            <w:vMerge w:val="restart"/>
            <w:shd w:val="clear" w:color="auto" w:fill="FFFFFF" w:themeFill="background1"/>
            <w:vAlign w:val="center"/>
          </w:tcPr>
          <w:p w:rsidR="00962D0F" w:rsidRPr="005C3718" w:rsidRDefault="00962D0F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06.23ж.</w:t>
            </w:r>
          </w:p>
          <w:p w:rsidR="00962D0F" w:rsidRPr="005C3718" w:rsidRDefault="00962D0F" w:rsidP="00B151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2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62D0F" w:rsidRPr="005C3718" w:rsidRDefault="00962D0F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А»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62D0F" w:rsidRPr="005C3718" w:rsidRDefault="00962D0F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п)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962D0F" w:rsidRPr="005C3718" w:rsidRDefault="00962D0F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</w:tcPr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/ә</w:t>
            </w:r>
          </w:p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жазбаша)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  <w:vAlign w:val="center"/>
          </w:tcPr>
          <w:p w:rsidR="00962D0F" w:rsidRPr="005C3718" w:rsidRDefault="00962D0F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ов Ә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962D0F" w:rsidRPr="005C3718" w:rsidRDefault="00962D0F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бекова К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962D0F" w:rsidRPr="005C3718" w:rsidRDefault="00962D0F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налиева Г</w:t>
            </w:r>
          </w:p>
        </w:tc>
      </w:tr>
      <w:tr w:rsidR="00962D0F" w:rsidRPr="005C3718" w:rsidTr="002A0650">
        <w:trPr>
          <w:trHeight w:val="244"/>
          <w:jc w:val="center"/>
        </w:trPr>
        <w:tc>
          <w:tcPr>
            <w:tcW w:w="1204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62D0F" w:rsidRDefault="00962D0F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Ә»</w:t>
            </w:r>
          </w:p>
          <w:p w:rsidR="00962D0F" w:rsidRPr="005C3718" w:rsidRDefault="00962D0F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п)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962D0F" w:rsidRPr="005C3718" w:rsidRDefault="00962D0F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№ 26</w:t>
            </w: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962D0F" w:rsidRPr="005C3718" w:rsidRDefault="00962D0F" w:rsidP="002A06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мурзаева К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962D0F" w:rsidRPr="005C3718" w:rsidRDefault="00962D0F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ылық М.</w:t>
            </w:r>
          </w:p>
        </w:tc>
      </w:tr>
      <w:tr w:rsidR="00962D0F" w:rsidRPr="005C3718" w:rsidTr="009332F2">
        <w:trPr>
          <w:trHeight w:val="552"/>
          <w:jc w:val="center"/>
        </w:trPr>
        <w:tc>
          <w:tcPr>
            <w:tcW w:w="1204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62D0F" w:rsidRPr="005C3718" w:rsidRDefault="00962D0F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Б» </w:t>
            </w:r>
          </w:p>
          <w:p w:rsidR="00962D0F" w:rsidRPr="005C3718" w:rsidRDefault="00962D0F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ып)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962D0F" w:rsidRPr="005C3718" w:rsidRDefault="00962D0F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</w:tcPr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/ә</w:t>
            </w:r>
          </w:p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жазбаша)</w:t>
            </w: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962D0F" w:rsidRPr="005C3718" w:rsidRDefault="001F489B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ова А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962D0F" w:rsidRPr="005C3718" w:rsidRDefault="003811D2" w:rsidP="00094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ханова М</w:t>
            </w:r>
          </w:p>
        </w:tc>
      </w:tr>
      <w:tr w:rsidR="00962D0F" w:rsidRPr="005C3718" w:rsidTr="00463E55">
        <w:trPr>
          <w:trHeight w:val="552"/>
          <w:jc w:val="center"/>
        </w:trPr>
        <w:tc>
          <w:tcPr>
            <w:tcW w:w="1204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62D0F" w:rsidRDefault="00962D0F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В»</w:t>
            </w:r>
          </w:p>
          <w:p w:rsidR="00962D0F" w:rsidRPr="005C3718" w:rsidRDefault="00962D0F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орыс сынып)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962D0F" w:rsidRPr="005C3718" w:rsidRDefault="00962D0F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№ 24</w:t>
            </w: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962D0F" w:rsidRPr="005C3718" w:rsidRDefault="001F489B" w:rsidP="001F4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азқұлова А 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962D0F" w:rsidRPr="005C3718" w:rsidRDefault="003811D2" w:rsidP="003811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аева К.</w:t>
            </w:r>
          </w:p>
        </w:tc>
      </w:tr>
      <w:tr w:rsidR="00962D0F" w:rsidRPr="005C3718" w:rsidTr="009332F2">
        <w:trPr>
          <w:trHeight w:val="552"/>
          <w:jc w:val="center"/>
        </w:trPr>
        <w:tc>
          <w:tcPr>
            <w:tcW w:w="1204" w:type="dxa"/>
            <w:shd w:val="clear" w:color="auto" w:fill="FFFFFF" w:themeFill="background1"/>
            <w:vAlign w:val="center"/>
          </w:tcPr>
          <w:p w:rsidR="00962D0F" w:rsidRPr="005C3718" w:rsidRDefault="00962D0F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6.23ж.</w:t>
            </w:r>
          </w:p>
          <w:p w:rsidR="00962D0F" w:rsidRPr="005C3718" w:rsidRDefault="00962D0F" w:rsidP="00B151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62D0F" w:rsidRPr="005C3718" w:rsidRDefault="00962D0F" w:rsidP="00F73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А» </w:t>
            </w:r>
          </w:p>
          <w:p w:rsidR="00962D0F" w:rsidRPr="005C3718" w:rsidRDefault="00962D0F" w:rsidP="00F73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п)</w:t>
            </w: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</w:tcPr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№ 24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</w:tcPr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жазбаша)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  <w:vAlign w:val="center"/>
          </w:tcPr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ов Ә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962D0F" w:rsidRPr="005C3718" w:rsidRDefault="00962D0F" w:rsidP="00DA2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мелов Қ</w:t>
            </w:r>
          </w:p>
        </w:tc>
        <w:tc>
          <w:tcPr>
            <w:tcW w:w="1602" w:type="dxa"/>
            <w:vMerge w:val="restart"/>
            <w:shd w:val="clear" w:color="auto" w:fill="FFFFFF" w:themeFill="background1"/>
            <w:vAlign w:val="center"/>
          </w:tcPr>
          <w:p w:rsidR="00962D0F" w:rsidRPr="005C3718" w:rsidRDefault="00962D0F" w:rsidP="00A272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2D0F" w:rsidRPr="005C3718" w:rsidRDefault="00962D0F" w:rsidP="00A272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мұратова Г</w:t>
            </w:r>
          </w:p>
          <w:p w:rsidR="00962D0F" w:rsidRPr="005C3718" w:rsidRDefault="00962D0F" w:rsidP="00A272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62D0F" w:rsidRPr="005C3718" w:rsidTr="009332F2">
        <w:trPr>
          <w:trHeight w:val="552"/>
          <w:jc w:val="center"/>
        </w:trPr>
        <w:tc>
          <w:tcPr>
            <w:tcW w:w="1204" w:type="dxa"/>
            <w:shd w:val="clear" w:color="auto" w:fill="FFFFFF" w:themeFill="background1"/>
            <w:vAlign w:val="center"/>
          </w:tcPr>
          <w:p w:rsidR="00962D0F" w:rsidRPr="005C3718" w:rsidRDefault="00962D0F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6.23ж.</w:t>
            </w:r>
          </w:p>
          <w:p w:rsidR="00962D0F" w:rsidRPr="005C3718" w:rsidRDefault="00962D0F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62D0F" w:rsidRPr="005C3718" w:rsidRDefault="00962D0F" w:rsidP="00F73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В» </w:t>
            </w:r>
          </w:p>
          <w:p w:rsidR="00962D0F" w:rsidRPr="005C3718" w:rsidRDefault="00962D0F" w:rsidP="00F73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ып)</w:t>
            </w:r>
          </w:p>
        </w:tc>
        <w:tc>
          <w:tcPr>
            <w:tcW w:w="696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6112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DA2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2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DA2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62D0F" w:rsidRPr="005C3718" w:rsidTr="009332F2">
        <w:trPr>
          <w:trHeight w:val="552"/>
          <w:jc w:val="center"/>
        </w:trPr>
        <w:tc>
          <w:tcPr>
            <w:tcW w:w="1204" w:type="dxa"/>
            <w:shd w:val="clear" w:color="auto" w:fill="FFFFFF" w:themeFill="background1"/>
            <w:vAlign w:val="center"/>
          </w:tcPr>
          <w:p w:rsidR="00962D0F" w:rsidRPr="005C3718" w:rsidRDefault="00962D0F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6.23ж.</w:t>
            </w:r>
          </w:p>
          <w:p w:rsidR="00962D0F" w:rsidRPr="005C3718" w:rsidRDefault="00962D0F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2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62D0F" w:rsidRPr="005C3718" w:rsidRDefault="00962D0F" w:rsidP="00F73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Ә» </w:t>
            </w:r>
          </w:p>
          <w:p w:rsidR="00962D0F" w:rsidRPr="005C3718" w:rsidRDefault="00962D0F" w:rsidP="00F73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п)</w:t>
            </w:r>
          </w:p>
        </w:tc>
        <w:tc>
          <w:tcPr>
            <w:tcW w:w="696" w:type="dxa"/>
            <w:vMerge w:val="restart"/>
            <w:shd w:val="clear" w:color="auto" w:fill="FFFFFF" w:themeFill="background1"/>
            <w:vAlign w:val="center"/>
          </w:tcPr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.Б № 26</w:t>
            </w:r>
          </w:p>
        </w:tc>
        <w:tc>
          <w:tcPr>
            <w:tcW w:w="1211" w:type="dxa"/>
            <w:vMerge w:val="restart"/>
            <w:shd w:val="clear" w:color="auto" w:fill="FFFFFF" w:themeFill="background1"/>
            <w:vAlign w:val="center"/>
          </w:tcPr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жазбаша)</w:t>
            </w: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:rsidR="00962D0F" w:rsidRPr="005C3718" w:rsidRDefault="00962D0F" w:rsidP="00DA2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ктанова А</w:t>
            </w:r>
          </w:p>
        </w:tc>
        <w:tc>
          <w:tcPr>
            <w:tcW w:w="1602" w:type="dxa"/>
            <w:vMerge w:val="restart"/>
            <w:shd w:val="clear" w:color="auto" w:fill="FFFFFF" w:themeFill="background1"/>
            <w:vAlign w:val="center"/>
          </w:tcPr>
          <w:p w:rsidR="00962D0F" w:rsidRPr="005C3718" w:rsidRDefault="00962D0F" w:rsidP="00DA2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2D0F" w:rsidRPr="005C3718" w:rsidRDefault="00962D0F" w:rsidP="00DA2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дайқұл А</w:t>
            </w:r>
          </w:p>
          <w:p w:rsidR="00962D0F" w:rsidRPr="005C3718" w:rsidRDefault="00962D0F" w:rsidP="001464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62D0F" w:rsidRPr="005C3718" w:rsidTr="009332F2">
        <w:trPr>
          <w:trHeight w:val="552"/>
          <w:jc w:val="center"/>
        </w:trPr>
        <w:tc>
          <w:tcPr>
            <w:tcW w:w="1204" w:type="dxa"/>
            <w:shd w:val="clear" w:color="auto" w:fill="FFFFFF" w:themeFill="background1"/>
            <w:vAlign w:val="center"/>
          </w:tcPr>
          <w:p w:rsidR="00962D0F" w:rsidRPr="005C3718" w:rsidRDefault="00962D0F" w:rsidP="008143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6.23ж.</w:t>
            </w:r>
          </w:p>
          <w:p w:rsidR="00962D0F" w:rsidRPr="005C3718" w:rsidRDefault="00962D0F" w:rsidP="00B151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5C3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62D0F" w:rsidRPr="005C3718" w:rsidRDefault="00962D0F" w:rsidP="00F73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«Б» </w:t>
            </w:r>
          </w:p>
          <w:p w:rsidR="00962D0F" w:rsidRPr="005C3718" w:rsidRDefault="00962D0F" w:rsidP="00F731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ып)</w:t>
            </w:r>
          </w:p>
        </w:tc>
        <w:tc>
          <w:tcPr>
            <w:tcW w:w="696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11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3D2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DA2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02" w:type="dxa"/>
            <w:vMerge/>
            <w:shd w:val="clear" w:color="auto" w:fill="FFFFFF" w:themeFill="background1"/>
            <w:vAlign w:val="center"/>
          </w:tcPr>
          <w:p w:rsidR="00962D0F" w:rsidRPr="005C3718" w:rsidRDefault="00962D0F" w:rsidP="00DA28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30C7F" w:rsidRDefault="00430C7F" w:rsidP="00430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534B" w:rsidRDefault="005C534B" w:rsidP="00405A1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30C7F" w:rsidRPr="00405A15" w:rsidRDefault="009604C5" w:rsidP="00405A1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5A15">
        <w:rPr>
          <w:rFonts w:ascii="Times New Roman" w:hAnsi="Times New Roman" w:cs="Times New Roman"/>
          <w:b/>
          <w:sz w:val="24"/>
          <w:szCs w:val="24"/>
          <w:lang w:val="kk-KZ"/>
        </w:rPr>
        <w:t>Қайта</w:t>
      </w:r>
      <w:r w:rsidR="00647D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</w:t>
      </w:r>
      <w:r w:rsidR="006705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ттестаттау 14.06 – 20.06.2023</w:t>
      </w:r>
      <w:r w:rsidRPr="00405A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 аралығында өткізіледі.</w:t>
      </w:r>
    </w:p>
    <w:p w:rsidR="000F0104" w:rsidRDefault="000F0104" w:rsidP="00430C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F0104" w:rsidRDefault="000F0104" w:rsidP="00430C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604C5" w:rsidRDefault="009604C5" w:rsidP="00430C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0104" w:rsidRDefault="000F0104" w:rsidP="00B967A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ІЖО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Р. Алдияров</w:t>
      </w:r>
    </w:p>
    <w:p w:rsidR="00615C9B" w:rsidRDefault="00615C9B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Default="00615C9B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Default="00615C9B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Default="00615C9B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Pr="000F0104" w:rsidRDefault="00615C9B" w:rsidP="005A53F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БЕКІТЕМІН»</w:t>
      </w:r>
    </w:p>
    <w:p w:rsidR="00615C9B" w:rsidRDefault="00615C9B" w:rsidP="005A53F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C1550B" w:rsidRPr="000F0104" w:rsidRDefault="00C1550B" w:rsidP="005A53F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Pr="000F0104" w:rsidRDefault="00615C9B" w:rsidP="005A53FF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___________ Ә. Дүйсенбеков</w:t>
      </w:r>
    </w:p>
    <w:p w:rsidR="00615C9B" w:rsidRDefault="00615C9B" w:rsidP="00615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5C9B" w:rsidRPr="000F0104" w:rsidRDefault="00615C9B" w:rsidP="00615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0FA6" w:rsidRDefault="00615C9B" w:rsidP="0061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» жалпы орта білім беретін мектебінд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сыныптарда </w:t>
      </w:r>
    </w:p>
    <w:p w:rsidR="00253EC6" w:rsidRDefault="00615C9B" w:rsidP="0061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тетін қорытынды емтихан кестесі </w:t>
      </w:r>
    </w:p>
    <w:p w:rsidR="00615C9B" w:rsidRPr="000F0104" w:rsidRDefault="00763AAD" w:rsidP="0061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-2023</w:t>
      </w:r>
      <w:r w:rsidR="00615C9B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615C9B" w:rsidRPr="000F0104" w:rsidRDefault="00615C9B" w:rsidP="00615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35"/>
        <w:gridCol w:w="1464"/>
        <w:gridCol w:w="793"/>
        <w:gridCol w:w="1246"/>
        <w:gridCol w:w="1547"/>
        <w:gridCol w:w="1595"/>
        <w:gridCol w:w="1700"/>
      </w:tblGrid>
      <w:tr w:rsidR="00BF41E0" w:rsidRPr="005C3718" w:rsidTr="007D40EB">
        <w:trPr>
          <w:jc w:val="center"/>
        </w:trPr>
        <w:tc>
          <w:tcPr>
            <w:tcW w:w="1235" w:type="dxa"/>
            <w:shd w:val="clear" w:color="auto" w:fill="FFFFFF" w:themeFill="background1"/>
            <w:vAlign w:val="center"/>
          </w:tcPr>
          <w:p w:rsidR="00763AAD" w:rsidRPr="005C3718" w:rsidRDefault="00763AAD" w:rsidP="00EC3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і/</w:t>
            </w:r>
          </w:p>
          <w:p w:rsidR="00763AAD" w:rsidRPr="005C3718" w:rsidRDefault="00763AAD" w:rsidP="00EC3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763AAD" w:rsidRPr="005C3718" w:rsidRDefault="00763AAD" w:rsidP="0044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6F788C" w:rsidRPr="005C3718" w:rsidRDefault="00763AAD" w:rsidP="0044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би</w:t>
            </w:r>
          </w:p>
          <w:p w:rsidR="00763AAD" w:rsidRPr="005C3718" w:rsidRDefault="00763AAD" w:rsidP="0044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63AAD" w:rsidRPr="005C3718" w:rsidRDefault="00763AAD" w:rsidP="0044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763AAD" w:rsidRPr="005C3718" w:rsidRDefault="00763AAD" w:rsidP="0044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мтихан комиссиясы ның төрағасы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763AAD" w:rsidRPr="005C3718" w:rsidRDefault="00763AAD" w:rsidP="00440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мтихан алушы мұғалім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63AAD" w:rsidRPr="005C3718" w:rsidRDefault="00763AAD" w:rsidP="005C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</w:p>
        </w:tc>
      </w:tr>
      <w:tr w:rsidR="006F788C" w:rsidRPr="005C3718" w:rsidTr="007D40EB">
        <w:trPr>
          <w:trHeight w:val="552"/>
          <w:jc w:val="center"/>
        </w:trPr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6F788C" w:rsidRPr="005C3718" w:rsidRDefault="006F788C" w:rsidP="00763A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06.23 ж.</w:t>
            </w:r>
          </w:p>
          <w:p w:rsidR="006F788C" w:rsidRPr="005C3718" w:rsidRDefault="006837D5" w:rsidP="00763A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3</w:t>
            </w:r>
            <w:r w:rsidR="006F788C"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6F788C" w:rsidRPr="005C3718" w:rsidRDefault="006F788C" w:rsidP="00BD03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 «А»  </w:t>
            </w:r>
          </w:p>
          <w:p w:rsidR="006F788C" w:rsidRPr="005C3718" w:rsidRDefault="006F788C" w:rsidP="00BD03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п)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</w:t>
            </w:r>
          </w:p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4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6F788C" w:rsidRPr="005C3718" w:rsidRDefault="006F788C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 (жазбаша)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ов Ә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6F788C" w:rsidRPr="005C3718" w:rsidRDefault="006F788C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құлова А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6F788C" w:rsidRPr="005C3718" w:rsidRDefault="006F788C" w:rsidP="005C3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аева К</w:t>
            </w:r>
          </w:p>
        </w:tc>
      </w:tr>
      <w:tr w:rsidR="006F788C" w:rsidRPr="005C3718" w:rsidTr="007D40EB">
        <w:trPr>
          <w:trHeight w:val="552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6F788C" w:rsidRPr="005C3718" w:rsidRDefault="006F788C" w:rsidP="00763A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6F788C" w:rsidRPr="005C3718" w:rsidRDefault="006F788C" w:rsidP="00BD03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 «Б»  </w:t>
            </w:r>
          </w:p>
          <w:p w:rsidR="006F788C" w:rsidRPr="005C3718" w:rsidRDefault="006F788C" w:rsidP="00BD03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орыс сынып) 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</w:t>
            </w:r>
          </w:p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6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6F788C" w:rsidRPr="005C3718" w:rsidRDefault="006F788C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(жазбаша)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ов Ә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6F788C" w:rsidRPr="005C3718" w:rsidRDefault="006F788C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налиева Г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6F788C" w:rsidRPr="005C3718" w:rsidRDefault="006F788C" w:rsidP="005C3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мурзаева К</w:t>
            </w:r>
          </w:p>
        </w:tc>
      </w:tr>
      <w:tr w:rsidR="006F788C" w:rsidRPr="005C3718" w:rsidTr="007D40EB">
        <w:trPr>
          <w:trHeight w:val="552"/>
          <w:jc w:val="center"/>
        </w:trPr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6F788C" w:rsidRPr="005C3718" w:rsidRDefault="006F788C" w:rsidP="00EC38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06.23 ж.</w:t>
            </w:r>
          </w:p>
          <w:p w:rsidR="006F788C" w:rsidRPr="005C3718" w:rsidRDefault="006837D5" w:rsidP="00683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6F788C"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-1</w:t>
            </w:r>
            <w:r w:rsidR="00FB27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6F788C"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 «А»  </w:t>
            </w:r>
          </w:p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п)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6F788C" w:rsidRPr="005C3718" w:rsidRDefault="006F788C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</w:t>
            </w:r>
          </w:p>
          <w:p w:rsidR="006F788C" w:rsidRPr="005C3718" w:rsidRDefault="006F788C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4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6F788C" w:rsidRPr="005C3718" w:rsidRDefault="006F788C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(жазбаша)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ов Ә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6F788C" w:rsidRPr="005C3718" w:rsidRDefault="006F788C" w:rsidP="00DF6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мұратова Г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6F788C" w:rsidRPr="005C3718" w:rsidRDefault="006F788C" w:rsidP="005C3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диев Р</w:t>
            </w:r>
          </w:p>
        </w:tc>
      </w:tr>
      <w:tr w:rsidR="006F788C" w:rsidRPr="005C3718" w:rsidTr="007D40EB">
        <w:trPr>
          <w:trHeight w:val="552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6F788C" w:rsidRPr="005C3718" w:rsidRDefault="006F788C" w:rsidP="003B4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 «Б»  </w:t>
            </w:r>
          </w:p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орыс сынып) 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6F788C" w:rsidRPr="005C3718" w:rsidRDefault="006F788C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</w:t>
            </w:r>
          </w:p>
          <w:p w:rsidR="006F788C" w:rsidRPr="005C3718" w:rsidRDefault="006F788C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6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6F788C" w:rsidRPr="005C3718" w:rsidRDefault="006F788C" w:rsidP="00E007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 (жазбаша)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ов Ә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а Ж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6F788C" w:rsidRPr="005C3718" w:rsidRDefault="006F788C" w:rsidP="005C3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а М</w:t>
            </w:r>
          </w:p>
        </w:tc>
      </w:tr>
      <w:tr w:rsidR="006F788C" w:rsidRPr="005C3718" w:rsidTr="007D40EB">
        <w:trPr>
          <w:trHeight w:val="552"/>
          <w:jc w:val="center"/>
        </w:trPr>
        <w:tc>
          <w:tcPr>
            <w:tcW w:w="1235" w:type="dxa"/>
            <w:shd w:val="clear" w:color="auto" w:fill="FFFFFF" w:themeFill="background1"/>
            <w:vAlign w:val="center"/>
          </w:tcPr>
          <w:p w:rsidR="006F788C" w:rsidRPr="005C3718" w:rsidRDefault="006F788C" w:rsidP="00EC38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6.23 ж.</w:t>
            </w:r>
          </w:p>
          <w:p w:rsidR="006F788C" w:rsidRPr="005C3718" w:rsidRDefault="006837D5" w:rsidP="00EC38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3</w:t>
            </w:r>
            <w:r w:rsidR="006F788C"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 «А»  </w:t>
            </w:r>
          </w:p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п)</w:t>
            </w:r>
          </w:p>
        </w:tc>
        <w:tc>
          <w:tcPr>
            <w:tcW w:w="793" w:type="dxa"/>
            <w:vMerge w:val="restart"/>
            <w:shd w:val="clear" w:color="auto" w:fill="FFFFFF" w:themeFill="background1"/>
            <w:vAlign w:val="center"/>
          </w:tcPr>
          <w:p w:rsidR="006F788C" w:rsidRPr="005C3718" w:rsidRDefault="006F788C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</w:t>
            </w:r>
          </w:p>
          <w:p w:rsidR="006F788C" w:rsidRPr="005C3718" w:rsidRDefault="006F788C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4</w:t>
            </w:r>
          </w:p>
        </w:tc>
        <w:tc>
          <w:tcPr>
            <w:tcW w:w="1246" w:type="dxa"/>
            <w:vMerge w:val="restart"/>
            <w:shd w:val="clear" w:color="auto" w:fill="FFFFFF" w:themeFill="background1"/>
            <w:vAlign w:val="center"/>
          </w:tcPr>
          <w:p w:rsidR="006F788C" w:rsidRPr="005C3718" w:rsidRDefault="006F788C" w:rsidP="00513C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. тарихы</w:t>
            </w:r>
          </w:p>
          <w:p w:rsidR="006F788C" w:rsidRPr="005C3718" w:rsidRDefault="006F788C" w:rsidP="00DF6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уызша)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ов Ә</w:t>
            </w:r>
          </w:p>
        </w:tc>
        <w:tc>
          <w:tcPr>
            <w:tcW w:w="1595" w:type="dxa"/>
            <w:vMerge w:val="restart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бдуллина З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vAlign w:val="center"/>
          </w:tcPr>
          <w:p w:rsidR="006F788C" w:rsidRPr="005C3718" w:rsidRDefault="006F788C" w:rsidP="005C3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мқұлова Ж</w:t>
            </w:r>
          </w:p>
        </w:tc>
      </w:tr>
      <w:tr w:rsidR="006F788C" w:rsidRPr="005C3718" w:rsidTr="007D40EB">
        <w:trPr>
          <w:trHeight w:val="552"/>
          <w:jc w:val="center"/>
        </w:trPr>
        <w:tc>
          <w:tcPr>
            <w:tcW w:w="1235" w:type="dxa"/>
            <w:shd w:val="clear" w:color="auto" w:fill="FFFFFF" w:themeFill="background1"/>
            <w:vAlign w:val="center"/>
          </w:tcPr>
          <w:p w:rsidR="006F788C" w:rsidRPr="005C3718" w:rsidRDefault="006F788C" w:rsidP="003B4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6.23 ж.</w:t>
            </w:r>
          </w:p>
          <w:p w:rsidR="006F788C" w:rsidRPr="005C3718" w:rsidRDefault="006837D5" w:rsidP="003B4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:30-16:3</w:t>
            </w:r>
            <w:r w:rsidR="006F788C"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 «Б»  </w:t>
            </w:r>
          </w:p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орыс сынып) </w:t>
            </w:r>
          </w:p>
        </w:tc>
        <w:tc>
          <w:tcPr>
            <w:tcW w:w="793" w:type="dxa"/>
            <w:vMerge/>
            <w:shd w:val="clear" w:color="auto" w:fill="FFFFFF" w:themeFill="background1"/>
            <w:vAlign w:val="center"/>
          </w:tcPr>
          <w:p w:rsidR="006F788C" w:rsidRPr="005C3718" w:rsidRDefault="006F788C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6" w:type="dxa"/>
            <w:vMerge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6F788C" w:rsidRPr="005C3718" w:rsidRDefault="006F788C" w:rsidP="005C3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F788C" w:rsidRPr="005C3718" w:rsidTr="007D40EB">
        <w:trPr>
          <w:trHeight w:val="552"/>
          <w:jc w:val="center"/>
        </w:trPr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6F788C" w:rsidRPr="005C3718" w:rsidRDefault="006F788C" w:rsidP="003B4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6.23 ж.</w:t>
            </w:r>
          </w:p>
          <w:p w:rsidR="006F788C" w:rsidRPr="005C3718" w:rsidRDefault="006837D5" w:rsidP="003B4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3</w:t>
            </w:r>
            <w:r w:rsidR="006F788C"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6F788C" w:rsidRPr="005C3718" w:rsidRDefault="006F788C" w:rsidP="00513C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 «А»  </w:t>
            </w:r>
          </w:p>
          <w:p w:rsidR="006F788C" w:rsidRPr="005C3718" w:rsidRDefault="006F788C" w:rsidP="00513C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п)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6F788C" w:rsidRPr="005C3718" w:rsidRDefault="006F788C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</w:t>
            </w:r>
          </w:p>
          <w:p w:rsidR="006F788C" w:rsidRPr="005C3718" w:rsidRDefault="006F788C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4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6F788C" w:rsidRPr="005C3718" w:rsidRDefault="006F788C" w:rsidP="00DF6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/ә (жазбаша)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ов Ә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6F788C" w:rsidRPr="005C3718" w:rsidRDefault="006F788C" w:rsidP="00DC12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мурзаева К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6F788C" w:rsidRPr="005C3718" w:rsidRDefault="006F788C" w:rsidP="005C3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налиева Г</w:t>
            </w:r>
          </w:p>
        </w:tc>
      </w:tr>
      <w:tr w:rsidR="006F788C" w:rsidRPr="005C3718" w:rsidTr="007D40EB">
        <w:trPr>
          <w:trHeight w:val="552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6F788C" w:rsidRPr="005C3718" w:rsidRDefault="006F788C" w:rsidP="003B4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6F788C" w:rsidRPr="005C3718" w:rsidRDefault="006F788C" w:rsidP="00513C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 «Б»  </w:t>
            </w:r>
          </w:p>
          <w:p w:rsidR="006F788C" w:rsidRPr="005C3718" w:rsidRDefault="006F788C" w:rsidP="00513C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ып)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6F788C" w:rsidRPr="005C3718" w:rsidRDefault="006F788C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</w:t>
            </w:r>
          </w:p>
          <w:p w:rsidR="006F788C" w:rsidRPr="005C3718" w:rsidRDefault="006F788C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6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6F788C" w:rsidRPr="005C3718" w:rsidRDefault="006F788C" w:rsidP="00DF6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/ә (жазбаша)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6F788C" w:rsidRPr="005C3718" w:rsidRDefault="006F788C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ов Ә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6F788C" w:rsidRPr="005C3718" w:rsidRDefault="006F788C" w:rsidP="00366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аева К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6F788C" w:rsidRPr="005C3718" w:rsidRDefault="006F788C" w:rsidP="005C3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құлова А</w:t>
            </w:r>
          </w:p>
        </w:tc>
      </w:tr>
      <w:tr w:rsidR="00701140" w:rsidRPr="005C3718" w:rsidTr="007D40EB">
        <w:trPr>
          <w:trHeight w:val="552"/>
          <w:jc w:val="center"/>
        </w:trPr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701140" w:rsidRPr="005C3718" w:rsidRDefault="00701140" w:rsidP="00EC38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6.23 ж.</w:t>
            </w:r>
          </w:p>
          <w:p w:rsidR="00701140" w:rsidRPr="005C3718" w:rsidRDefault="006837D5" w:rsidP="00EC38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3</w:t>
            </w:r>
            <w:r w:rsidR="00701140"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701140" w:rsidRPr="005C3718" w:rsidRDefault="00701140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 «А»  </w:t>
            </w:r>
          </w:p>
          <w:p w:rsidR="00701140" w:rsidRPr="005C3718" w:rsidRDefault="00701140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 сынып)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701140" w:rsidRPr="005C3718" w:rsidRDefault="00701140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</w:t>
            </w:r>
          </w:p>
          <w:p w:rsidR="00701140" w:rsidRPr="005C3718" w:rsidRDefault="00701140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4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01140" w:rsidRPr="005C3718" w:rsidRDefault="00701140" w:rsidP="00DF6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</w:t>
            </w:r>
          </w:p>
          <w:p w:rsidR="00701140" w:rsidRPr="005C3718" w:rsidRDefault="00701140" w:rsidP="00DF6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жазбаша)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701140" w:rsidRPr="005C3718" w:rsidRDefault="00701140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ов Ә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701140" w:rsidRPr="005C3718" w:rsidRDefault="00701140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құлова А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01140" w:rsidRPr="005C3718" w:rsidRDefault="00701140" w:rsidP="005C3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аева К</w:t>
            </w:r>
          </w:p>
        </w:tc>
      </w:tr>
      <w:tr w:rsidR="00701140" w:rsidRPr="005C3718" w:rsidTr="007D40EB">
        <w:trPr>
          <w:trHeight w:val="552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701140" w:rsidRPr="005C3718" w:rsidRDefault="00701140" w:rsidP="00EC38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701140" w:rsidRPr="005C3718" w:rsidRDefault="00701140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 «Б»  </w:t>
            </w:r>
          </w:p>
          <w:p w:rsidR="00701140" w:rsidRPr="005C3718" w:rsidRDefault="00701140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 сынып)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701140" w:rsidRPr="005C3718" w:rsidRDefault="00701140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р.Б </w:t>
            </w:r>
          </w:p>
          <w:p w:rsidR="00701140" w:rsidRPr="005C3718" w:rsidRDefault="00701140" w:rsidP="006F7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6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701140" w:rsidRPr="005C3718" w:rsidRDefault="00701140" w:rsidP="00DF6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  <w:p w:rsidR="00701140" w:rsidRPr="005C3718" w:rsidRDefault="00701140" w:rsidP="00DF68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жазбаша)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701140" w:rsidRPr="005C3718" w:rsidRDefault="00701140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еков Ә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701140" w:rsidRPr="005C3718" w:rsidRDefault="00701140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дайқұл А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701140" w:rsidRPr="005C3718" w:rsidRDefault="00701140" w:rsidP="005C37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37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ктанова А</w:t>
            </w:r>
          </w:p>
        </w:tc>
      </w:tr>
    </w:tbl>
    <w:p w:rsidR="00615C9B" w:rsidRDefault="00615C9B" w:rsidP="00615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550B" w:rsidRDefault="00C1550B" w:rsidP="00405A15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04C5" w:rsidRPr="009604C5" w:rsidRDefault="009604C5" w:rsidP="00405A15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04C5">
        <w:rPr>
          <w:rFonts w:ascii="Times New Roman" w:hAnsi="Times New Roman" w:cs="Times New Roman"/>
          <w:b/>
          <w:sz w:val="24"/>
          <w:szCs w:val="24"/>
          <w:lang w:val="kk-KZ"/>
        </w:rPr>
        <w:t>Қайта</w:t>
      </w:r>
      <w:r w:rsidR="00763A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 аттестаттау 14.06 – 20.06.2023</w:t>
      </w:r>
      <w:r w:rsidRPr="009604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 аралығында өткізіледі.</w:t>
      </w:r>
    </w:p>
    <w:p w:rsidR="00615C9B" w:rsidRDefault="00615C9B" w:rsidP="00615C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15C9B" w:rsidRDefault="00615C9B" w:rsidP="00615C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615C9B" w:rsidRDefault="00615C9B" w:rsidP="00615C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12184" w:rsidRDefault="00615C9B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ІЖО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Р. Алдияров</w:t>
      </w: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1550B" w:rsidRDefault="00C1550B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2184" w:rsidRDefault="00A1218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Pr="000F0104" w:rsidRDefault="00F9458A" w:rsidP="00F9458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БЕКІТЕМІН»</w:t>
      </w:r>
    </w:p>
    <w:p w:rsidR="00F9458A" w:rsidRDefault="00F9458A" w:rsidP="00F9458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F9458A" w:rsidRPr="000F0104" w:rsidRDefault="00F9458A" w:rsidP="00F9458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Pr="000F0104" w:rsidRDefault="00F9458A" w:rsidP="00F9458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___________ Ә. Дүйсенбеков</w:t>
      </w:r>
    </w:p>
    <w:p w:rsidR="00F9458A" w:rsidRDefault="00F9458A" w:rsidP="00F9458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D2759" w:rsidRDefault="000D2759" w:rsidP="00F9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F9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» жалпы орта білім беретін мектебінд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9, 11</w:t>
      </w: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сыныптарда </w:t>
      </w:r>
    </w:p>
    <w:p w:rsidR="00F9458A" w:rsidRDefault="00F9458A" w:rsidP="00F9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тетін қорытынды емтихан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зіндегі кезекшілер </w:t>
      </w: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стесі </w:t>
      </w:r>
    </w:p>
    <w:p w:rsidR="00F9458A" w:rsidRDefault="00F9458A" w:rsidP="00F9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-2023</w:t>
      </w: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F9458A" w:rsidRDefault="00F9458A" w:rsidP="00F9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jc w:val="center"/>
        <w:tblLook w:val="04A0"/>
      </w:tblPr>
      <w:tblGrid>
        <w:gridCol w:w="1401"/>
        <w:gridCol w:w="1421"/>
        <w:gridCol w:w="1410"/>
        <w:gridCol w:w="2137"/>
        <w:gridCol w:w="1670"/>
      </w:tblGrid>
      <w:tr w:rsidR="00F9458A" w:rsidRPr="007D40EB" w:rsidTr="004C38B8">
        <w:trPr>
          <w:jc w:val="center"/>
        </w:trPr>
        <w:tc>
          <w:tcPr>
            <w:tcW w:w="1401" w:type="dxa"/>
            <w:vAlign w:val="center"/>
          </w:tcPr>
          <w:p w:rsidR="00F9458A" w:rsidRPr="007D40EB" w:rsidRDefault="00F9458A" w:rsidP="004C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40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421" w:type="dxa"/>
            <w:vAlign w:val="center"/>
          </w:tcPr>
          <w:p w:rsidR="00F9458A" w:rsidRPr="007D40EB" w:rsidRDefault="00F9458A" w:rsidP="004C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40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410" w:type="dxa"/>
            <w:vAlign w:val="center"/>
          </w:tcPr>
          <w:p w:rsidR="00F9458A" w:rsidRPr="007D40EB" w:rsidRDefault="00F9458A" w:rsidP="004C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137" w:type="dxa"/>
            <w:vAlign w:val="center"/>
          </w:tcPr>
          <w:p w:rsidR="00F9458A" w:rsidRPr="007D40EB" w:rsidRDefault="00F9458A" w:rsidP="004C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кші</w:t>
            </w:r>
          </w:p>
        </w:tc>
        <w:tc>
          <w:tcPr>
            <w:tcW w:w="1670" w:type="dxa"/>
            <w:vAlign w:val="center"/>
          </w:tcPr>
          <w:p w:rsidR="00F9458A" w:rsidRPr="007D40EB" w:rsidRDefault="00F9458A" w:rsidP="004C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кшілік орны</w:t>
            </w:r>
          </w:p>
        </w:tc>
      </w:tr>
      <w:tr w:rsidR="00815F5E" w:rsidRPr="007D40EB" w:rsidTr="00BD7D18">
        <w:trPr>
          <w:jc w:val="center"/>
        </w:trPr>
        <w:tc>
          <w:tcPr>
            <w:tcW w:w="1401" w:type="dxa"/>
            <w:vMerge w:val="restart"/>
            <w:vAlign w:val="center"/>
          </w:tcPr>
          <w:p w:rsidR="00815F5E" w:rsidRPr="00B516F5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аусым</w:t>
            </w:r>
          </w:p>
        </w:tc>
        <w:tc>
          <w:tcPr>
            <w:tcW w:w="1421" w:type="dxa"/>
            <w:vMerge w:val="restart"/>
            <w:vAlign w:val="center"/>
          </w:tcPr>
          <w:p w:rsidR="00815F5E" w:rsidRPr="00B516F5" w:rsidRDefault="00BD7D18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2</w:t>
            </w:r>
            <w:r w:rsidR="00815F5E"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0" w:type="dxa"/>
            <w:vMerge w:val="restart"/>
            <w:vAlign w:val="center"/>
          </w:tcPr>
          <w:p w:rsidR="00815F5E" w:rsidRPr="007D40EB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</w:t>
            </w:r>
          </w:p>
        </w:tc>
        <w:tc>
          <w:tcPr>
            <w:tcW w:w="2137" w:type="dxa"/>
          </w:tcPr>
          <w:p w:rsidR="00815F5E" w:rsidRPr="007D40EB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аев Р</w:t>
            </w:r>
          </w:p>
        </w:tc>
        <w:tc>
          <w:tcPr>
            <w:tcW w:w="1670" w:type="dxa"/>
          </w:tcPr>
          <w:p w:rsidR="00815F5E" w:rsidRPr="007D40EB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815F5E" w:rsidRPr="007D40EB" w:rsidTr="00BD7D18">
        <w:trPr>
          <w:jc w:val="center"/>
        </w:trPr>
        <w:tc>
          <w:tcPr>
            <w:tcW w:w="1401" w:type="dxa"/>
            <w:vMerge/>
            <w:vAlign w:val="center"/>
          </w:tcPr>
          <w:p w:rsidR="00815F5E" w:rsidRPr="00B516F5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vMerge/>
            <w:vAlign w:val="center"/>
          </w:tcPr>
          <w:p w:rsidR="00815F5E" w:rsidRPr="00B516F5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815F5E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</w:tcPr>
          <w:p w:rsidR="00815F5E" w:rsidRPr="007D40EB" w:rsidRDefault="00356899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 С</w:t>
            </w:r>
            <w:r w:rsidR="00815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0" w:type="dxa"/>
          </w:tcPr>
          <w:p w:rsidR="00815F5E" w:rsidRPr="007D40EB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815F5E" w:rsidRPr="007D40EB" w:rsidTr="00BD7D18">
        <w:trPr>
          <w:trHeight w:val="77"/>
          <w:jc w:val="center"/>
        </w:trPr>
        <w:tc>
          <w:tcPr>
            <w:tcW w:w="1401" w:type="dxa"/>
            <w:vMerge w:val="restart"/>
            <w:vAlign w:val="center"/>
          </w:tcPr>
          <w:p w:rsidR="00815F5E" w:rsidRPr="00B516F5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аусым</w:t>
            </w:r>
          </w:p>
        </w:tc>
        <w:tc>
          <w:tcPr>
            <w:tcW w:w="1421" w:type="dxa"/>
            <w:vMerge w:val="restart"/>
            <w:vAlign w:val="center"/>
          </w:tcPr>
          <w:p w:rsidR="00815F5E" w:rsidRPr="00B516F5" w:rsidRDefault="00E25754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3</w:t>
            </w:r>
            <w:r w:rsidR="00815F5E"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0" w:type="dxa"/>
            <w:vMerge w:val="restart"/>
            <w:vAlign w:val="center"/>
          </w:tcPr>
          <w:p w:rsidR="00815F5E" w:rsidRPr="007D40EB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сынып</w:t>
            </w:r>
          </w:p>
        </w:tc>
        <w:tc>
          <w:tcPr>
            <w:tcW w:w="2137" w:type="dxa"/>
          </w:tcPr>
          <w:p w:rsidR="00815F5E" w:rsidRPr="007D40EB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 Н.</w:t>
            </w:r>
          </w:p>
        </w:tc>
        <w:tc>
          <w:tcPr>
            <w:tcW w:w="1670" w:type="dxa"/>
          </w:tcPr>
          <w:p w:rsidR="00815F5E" w:rsidRPr="007D40EB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815F5E" w:rsidRPr="007D40EB" w:rsidTr="00BD7D18">
        <w:trPr>
          <w:jc w:val="center"/>
        </w:trPr>
        <w:tc>
          <w:tcPr>
            <w:tcW w:w="1401" w:type="dxa"/>
            <w:vMerge/>
            <w:vAlign w:val="center"/>
          </w:tcPr>
          <w:p w:rsidR="00815F5E" w:rsidRPr="00B516F5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vMerge/>
            <w:vAlign w:val="center"/>
          </w:tcPr>
          <w:p w:rsidR="00815F5E" w:rsidRPr="00B516F5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815F5E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</w:tcPr>
          <w:p w:rsidR="00815F5E" w:rsidRPr="007D40EB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диев Р.</w:t>
            </w:r>
          </w:p>
        </w:tc>
        <w:tc>
          <w:tcPr>
            <w:tcW w:w="1670" w:type="dxa"/>
          </w:tcPr>
          <w:p w:rsidR="00815F5E" w:rsidRPr="007D40EB" w:rsidRDefault="00815F5E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B516F5" w:rsidRPr="007D40EB" w:rsidTr="00BD7D18">
        <w:trPr>
          <w:jc w:val="center"/>
        </w:trPr>
        <w:tc>
          <w:tcPr>
            <w:tcW w:w="1401" w:type="dxa"/>
            <w:vMerge w:val="restart"/>
            <w:vAlign w:val="center"/>
          </w:tcPr>
          <w:p w:rsidR="00B516F5" w:rsidRPr="00B516F5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усым</w:t>
            </w:r>
          </w:p>
        </w:tc>
        <w:tc>
          <w:tcPr>
            <w:tcW w:w="1421" w:type="dxa"/>
            <w:vMerge w:val="restart"/>
            <w:vAlign w:val="center"/>
          </w:tcPr>
          <w:p w:rsidR="00B516F5" w:rsidRPr="00B516F5" w:rsidRDefault="00E25754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4</w:t>
            </w:r>
            <w:r w:rsidR="00B516F5"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0" w:type="dxa"/>
            <w:vMerge w:val="restart"/>
            <w:vAlign w:val="center"/>
          </w:tcPr>
          <w:p w:rsidR="00B516F5" w:rsidRPr="007D40EB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</w:t>
            </w:r>
          </w:p>
        </w:tc>
        <w:tc>
          <w:tcPr>
            <w:tcW w:w="2137" w:type="dxa"/>
          </w:tcPr>
          <w:p w:rsidR="00B516F5" w:rsidRPr="007D40EB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дов И.</w:t>
            </w:r>
          </w:p>
        </w:tc>
        <w:tc>
          <w:tcPr>
            <w:tcW w:w="1670" w:type="dxa"/>
          </w:tcPr>
          <w:p w:rsidR="00B516F5" w:rsidRPr="007D40EB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B516F5" w:rsidRPr="007D40EB" w:rsidTr="00BD7D18">
        <w:trPr>
          <w:jc w:val="center"/>
        </w:trPr>
        <w:tc>
          <w:tcPr>
            <w:tcW w:w="1401" w:type="dxa"/>
            <w:vMerge/>
            <w:vAlign w:val="center"/>
          </w:tcPr>
          <w:p w:rsidR="00B516F5" w:rsidRPr="00B516F5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vMerge/>
            <w:vAlign w:val="center"/>
          </w:tcPr>
          <w:p w:rsidR="00B516F5" w:rsidRPr="00B516F5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B516F5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</w:tcPr>
          <w:p w:rsidR="00B516F5" w:rsidRPr="007D40EB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ырбаев А.</w:t>
            </w:r>
          </w:p>
        </w:tc>
        <w:tc>
          <w:tcPr>
            <w:tcW w:w="1670" w:type="dxa"/>
          </w:tcPr>
          <w:p w:rsidR="00B516F5" w:rsidRPr="007D40EB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B516F5" w:rsidRPr="007D40EB" w:rsidTr="00BD7D18">
        <w:trPr>
          <w:jc w:val="center"/>
        </w:trPr>
        <w:tc>
          <w:tcPr>
            <w:tcW w:w="1401" w:type="dxa"/>
            <w:vMerge w:val="restart"/>
            <w:vAlign w:val="center"/>
          </w:tcPr>
          <w:p w:rsidR="00B516F5" w:rsidRPr="00B516F5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маусым</w:t>
            </w:r>
          </w:p>
        </w:tc>
        <w:tc>
          <w:tcPr>
            <w:tcW w:w="1421" w:type="dxa"/>
            <w:vMerge w:val="restart"/>
            <w:vAlign w:val="center"/>
          </w:tcPr>
          <w:p w:rsidR="00B516F5" w:rsidRPr="00B516F5" w:rsidRDefault="00E25754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B516F5"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</w:t>
            </w:r>
            <w:r w:rsidR="00B516F5"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0" w:type="dxa"/>
            <w:vMerge w:val="restart"/>
            <w:vAlign w:val="center"/>
          </w:tcPr>
          <w:p w:rsidR="00B516F5" w:rsidRPr="007D40EB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сынып</w:t>
            </w:r>
          </w:p>
        </w:tc>
        <w:tc>
          <w:tcPr>
            <w:tcW w:w="2137" w:type="dxa"/>
          </w:tcPr>
          <w:p w:rsidR="00B516F5" w:rsidRPr="007D40EB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баев А.</w:t>
            </w:r>
          </w:p>
        </w:tc>
        <w:tc>
          <w:tcPr>
            <w:tcW w:w="1670" w:type="dxa"/>
          </w:tcPr>
          <w:p w:rsidR="00B516F5" w:rsidRPr="007D40EB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B516F5" w:rsidRPr="007D40EB" w:rsidTr="00BD7D18">
        <w:trPr>
          <w:jc w:val="center"/>
        </w:trPr>
        <w:tc>
          <w:tcPr>
            <w:tcW w:w="1401" w:type="dxa"/>
            <w:vMerge/>
            <w:vAlign w:val="center"/>
          </w:tcPr>
          <w:p w:rsidR="00B516F5" w:rsidRPr="00B516F5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vMerge/>
            <w:vAlign w:val="center"/>
          </w:tcPr>
          <w:p w:rsidR="00B516F5" w:rsidRPr="00B516F5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B516F5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</w:tcPr>
          <w:p w:rsidR="00B516F5" w:rsidRPr="007D40EB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улов Б.</w:t>
            </w:r>
          </w:p>
        </w:tc>
        <w:tc>
          <w:tcPr>
            <w:tcW w:w="1670" w:type="dxa"/>
          </w:tcPr>
          <w:p w:rsidR="00B516F5" w:rsidRPr="007D40EB" w:rsidRDefault="00B516F5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732E46" w:rsidRPr="007D40EB" w:rsidTr="00BD7D18">
        <w:trPr>
          <w:jc w:val="center"/>
        </w:trPr>
        <w:tc>
          <w:tcPr>
            <w:tcW w:w="1401" w:type="dxa"/>
            <w:vMerge w:val="restart"/>
            <w:vAlign w:val="center"/>
          </w:tcPr>
          <w:p w:rsidR="00732E46" w:rsidRPr="00B516F5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маусым</w:t>
            </w:r>
          </w:p>
        </w:tc>
        <w:tc>
          <w:tcPr>
            <w:tcW w:w="1421" w:type="dxa"/>
            <w:vMerge w:val="restart"/>
            <w:vAlign w:val="center"/>
          </w:tcPr>
          <w:p w:rsidR="00732E46" w:rsidRPr="00B516F5" w:rsidRDefault="00E25754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2</w:t>
            </w:r>
            <w:r w:rsidR="00732E46"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0" w:type="dxa"/>
            <w:vMerge w:val="restart"/>
            <w:vAlign w:val="center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</w:t>
            </w:r>
          </w:p>
        </w:tc>
        <w:tc>
          <w:tcPr>
            <w:tcW w:w="2137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ырбаев А.</w:t>
            </w:r>
          </w:p>
        </w:tc>
        <w:tc>
          <w:tcPr>
            <w:tcW w:w="1670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732E46" w:rsidRPr="007D40EB" w:rsidTr="00BD7D18">
        <w:trPr>
          <w:jc w:val="center"/>
        </w:trPr>
        <w:tc>
          <w:tcPr>
            <w:tcW w:w="1401" w:type="dxa"/>
            <w:vMerge/>
            <w:vAlign w:val="center"/>
          </w:tcPr>
          <w:p w:rsidR="00732E46" w:rsidRPr="00B516F5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vMerge/>
            <w:vAlign w:val="center"/>
          </w:tcPr>
          <w:p w:rsidR="00732E46" w:rsidRPr="00B516F5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732E46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</w:tcPr>
          <w:p w:rsidR="00732E46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дов И.</w:t>
            </w:r>
          </w:p>
        </w:tc>
        <w:tc>
          <w:tcPr>
            <w:tcW w:w="1670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732E46" w:rsidRPr="007D40EB" w:rsidTr="00BD7D18">
        <w:trPr>
          <w:jc w:val="center"/>
        </w:trPr>
        <w:tc>
          <w:tcPr>
            <w:tcW w:w="1401" w:type="dxa"/>
            <w:vMerge w:val="restart"/>
            <w:vAlign w:val="center"/>
          </w:tcPr>
          <w:p w:rsidR="00732E46" w:rsidRPr="00B516F5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маусым</w:t>
            </w:r>
          </w:p>
        </w:tc>
        <w:tc>
          <w:tcPr>
            <w:tcW w:w="1421" w:type="dxa"/>
            <w:vMerge w:val="restart"/>
            <w:vAlign w:val="center"/>
          </w:tcPr>
          <w:p w:rsidR="00732E46" w:rsidRPr="00B516F5" w:rsidRDefault="00E25754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6:3</w:t>
            </w:r>
            <w:r w:rsidR="00732E46"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0" w:type="dxa"/>
            <w:vMerge w:val="restart"/>
            <w:vAlign w:val="center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сынып</w:t>
            </w:r>
          </w:p>
        </w:tc>
        <w:tc>
          <w:tcPr>
            <w:tcW w:w="2137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 Е.</w:t>
            </w:r>
          </w:p>
        </w:tc>
        <w:tc>
          <w:tcPr>
            <w:tcW w:w="1670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732E46" w:rsidRPr="007D40EB" w:rsidTr="00BD7D18">
        <w:trPr>
          <w:jc w:val="center"/>
        </w:trPr>
        <w:tc>
          <w:tcPr>
            <w:tcW w:w="1401" w:type="dxa"/>
            <w:vMerge/>
            <w:vAlign w:val="center"/>
          </w:tcPr>
          <w:p w:rsidR="00732E46" w:rsidRPr="00B516F5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vMerge/>
            <w:vAlign w:val="center"/>
          </w:tcPr>
          <w:p w:rsidR="00732E46" w:rsidRPr="00B516F5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732E46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 Н.</w:t>
            </w:r>
          </w:p>
        </w:tc>
        <w:tc>
          <w:tcPr>
            <w:tcW w:w="1670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732E46" w:rsidRPr="007D40EB" w:rsidTr="00BD7D18">
        <w:trPr>
          <w:jc w:val="center"/>
        </w:trPr>
        <w:tc>
          <w:tcPr>
            <w:tcW w:w="1401" w:type="dxa"/>
            <w:vMerge w:val="restart"/>
            <w:vAlign w:val="center"/>
          </w:tcPr>
          <w:p w:rsidR="00732E46" w:rsidRPr="00B516F5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маусым</w:t>
            </w:r>
          </w:p>
        </w:tc>
        <w:tc>
          <w:tcPr>
            <w:tcW w:w="1421" w:type="dxa"/>
            <w:vMerge w:val="restart"/>
            <w:vAlign w:val="center"/>
          </w:tcPr>
          <w:p w:rsidR="00732E46" w:rsidRPr="00B516F5" w:rsidRDefault="00E25754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00-14</w:t>
            </w:r>
            <w:r w:rsidR="00732E46" w:rsidRPr="00B516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30</w:t>
            </w:r>
          </w:p>
        </w:tc>
        <w:tc>
          <w:tcPr>
            <w:tcW w:w="1410" w:type="dxa"/>
            <w:vMerge w:val="restart"/>
            <w:vAlign w:val="center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</w:t>
            </w:r>
          </w:p>
        </w:tc>
        <w:tc>
          <w:tcPr>
            <w:tcW w:w="2137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 Р.</w:t>
            </w:r>
          </w:p>
        </w:tc>
        <w:tc>
          <w:tcPr>
            <w:tcW w:w="1670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732E46" w:rsidRPr="007D40EB" w:rsidTr="00BD7D18">
        <w:trPr>
          <w:jc w:val="center"/>
        </w:trPr>
        <w:tc>
          <w:tcPr>
            <w:tcW w:w="1401" w:type="dxa"/>
            <w:vMerge/>
            <w:vAlign w:val="center"/>
          </w:tcPr>
          <w:p w:rsidR="00732E46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vMerge/>
            <w:vAlign w:val="center"/>
          </w:tcPr>
          <w:p w:rsidR="00732E46" w:rsidRPr="00A21BD0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732E46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</w:tcPr>
          <w:p w:rsidR="00732E46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аев Р</w:t>
            </w:r>
          </w:p>
        </w:tc>
        <w:tc>
          <w:tcPr>
            <w:tcW w:w="1670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732E46" w:rsidRPr="007D40EB" w:rsidTr="00BD7D18">
        <w:trPr>
          <w:jc w:val="center"/>
        </w:trPr>
        <w:tc>
          <w:tcPr>
            <w:tcW w:w="1401" w:type="dxa"/>
            <w:vMerge w:val="restart"/>
            <w:vAlign w:val="center"/>
          </w:tcPr>
          <w:p w:rsidR="00732E46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аусым</w:t>
            </w:r>
          </w:p>
        </w:tc>
        <w:tc>
          <w:tcPr>
            <w:tcW w:w="1421" w:type="dxa"/>
            <w:vMerge w:val="restart"/>
            <w:vAlign w:val="center"/>
          </w:tcPr>
          <w:p w:rsidR="00732E46" w:rsidRDefault="00E25754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732E46" w:rsidRPr="00A21B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3</w:t>
            </w:r>
            <w:r w:rsidR="00732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0" w:type="dxa"/>
            <w:vMerge w:val="restart"/>
            <w:vAlign w:val="center"/>
          </w:tcPr>
          <w:p w:rsidR="00732E46" w:rsidRDefault="00732E46" w:rsidP="00BD7D18">
            <w:pPr>
              <w:jc w:val="center"/>
            </w:pPr>
            <w:r w:rsidRPr="006D0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сынып</w:t>
            </w:r>
          </w:p>
        </w:tc>
        <w:tc>
          <w:tcPr>
            <w:tcW w:w="2137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улов Б.</w:t>
            </w:r>
          </w:p>
        </w:tc>
        <w:tc>
          <w:tcPr>
            <w:tcW w:w="1670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732E46" w:rsidRPr="007D40EB" w:rsidTr="00BD7D18">
        <w:trPr>
          <w:jc w:val="center"/>
        </w:trPr>
        <w:tc>
          <w:tcPr>
            <w:tcW w:w="1401" w:type="dxa"/>
            <w:vMerge/>
            <w:vAlign w:val="center"/>
          </w:tcPr>
          <w:p w:rsidR="00732E46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vMerge/>
            <w:vAlign w:val="center"/>
          </w:tcPr>
          <w:p w:rsidR="00732E46" w:rsidRPr="00A21BD0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  <w:vAlign w:val="center"/>
          </w:tcPr>
          <w:p w:rsidR="00732E46" w:rsidRPr="006D04F4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баев А.</w:t>
            </w:r>
          </w:p>
        </w:tc>
        <w:tc>
          <w:tcPr>
            <w:tcW w:w="1670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  <w:tr w:rsidR="00732E46" w:rsidRPr="007D40EB" w:rsidTr="00BD7D18">
        <w:trPr>
          <w:jc w:val="center"/>
        </w:trPr>
        <w:tc>
          <w:tcPr>
            <w:tcW w:w="1401" w:type="dxa"/>
            <w:vMerge w:val="restart"/>
            <w:vAlign w:val="center"/>
          </w:tcPr>
          <w:p w:rsidR="00732E46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маусым</w:t>
            </w:r>
          </w:p>
        </w:tc>
        <w:tc>
          <w:tcPr>
            <w:tcW w:w="1421" w:type="dxa"/>
            <w:vMerge w:val="restart"/>
            <w:vAlign w:val="center"/>
          </w:tcPr>
          <w:p w:rsidR="00732E46" w:rsidRDefault="00E25754" w:rsidP="00BD7D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732E46" w:rsidRPr="00A21B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3</w:t>
            </w:r>
            <w:r w:rsidR="00732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1410" w:type="dxa"/>
            <w:vMerge w:val="restart"/>
            <w:vAlign w:val="center"/>
          </w:tcPr>
          <w:p w:rsidR="00732E46" w:rsidRDefault="00732E46" w:rsidP="00BD7D18">
            <w:pPr>
              <w:jc w:val="center"/>
            </w:pPr>
            <w:r w:rsidRPr="006D0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сынып</w:t>
            </w:r>
          </w:p>
        </w:tc>
        <w:tc>
          <w:tcPr>
            <w:tcW w:w="2137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диев Р.</w:t>
            </w:r>
          </w:p>
        </w:tc>
        <w:tc>
          <w:tcPr>
            <w:tcW w:w="1670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</w:tc>
      </w:tr>
      <w:tr w:rsidR="00732E46" w:rsidRPr="007D40EB" w:rsidTr="00BD7D18">
        <w:trPr>
          <w:jc w:val="center"/>
        </w:trPr>
        <w:tc>
          <w:tcPr>
            <w:tcW w:w="1401" w:type="dxa"/>
            <w:vMerge/>
          </w:tcPr>
          <w:p w:rsidR="00732E46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1" w:type="dxa"/>
            <w:vMerge/>
          </w:tcPr>
          <w:p w:rsidR="00732E46" w:rsidRPr="00A21BD0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0" w:type="dxa"/>
            <w:vMerge/>
          </w:tcPr>
          <w:p w:rsidR="00732E46" w:rsidRPr="006D04F4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37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кер Н.</w:t>
            </w:r>
          </w:p>
        </w:tc>
        <w:tc>
          <w:tcPr>
            <w:tcW w:w="1670" w:type="dxa"/>
          </w:tcPr>
          <w:p w:rsidR="00732E46" w:rsidRPr="007D40EB" w:rsidRDefault="00732E46" w:rsidP="00BD7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қабат</w:t>
            </w:r>
          </w:p>
        </w:tc>
      </w:tr>
    </w:tbl>
    <w:p w:rsidR="00F9458A" w:rsidRPr="000F0104" w:rsidRDefault="00F9458A" w:rsidP="00F9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F9458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F9458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F9458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ІЖО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Р. Алдияров</w:t>
      </w: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458A" w:rsidRDefault="00F9458A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3EC6" w:rsidRPr="000F0104" w:rsidRDefault="00253EC6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БЕКІТЕМІН»</w:t>
      </w:r>
    </w:p>
    <w:p w:rsidR="00253EC6" w:rsidRDefault="00253EC6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C1550B" w:rsidRPr="000F0104" w:rsidRDefault="00C1550B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3EC6" w:rsidRPr="000F0104" w:rsidRDefault="00253EC6" w:rsidP="00253EC6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___________ Ә. Дүйсенбеков</w:t>
      </w:r>
    </w:p>
    <w:p w:rsidR="00253EC6" w:rsidRPr="000F0104" w:rsidRDefault="00253EC6" w:rsidP="00253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53EC6" w:rsidRDefault="00253EC6" w:rsidP="00253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» жалпы орта білім беретін мектебінд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9-</w:t>
      </w: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 </w:t>
      </w:r>
    </w:p>
    <w:p w:rsidR="00253EC6" w:rsidRDefault="00253EC6" w:rsidP="00253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өтетін қорытынды емтих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ға дайындық кестесі </w:t>
      </w:r>
    </w:p>
    <w:p w:rsidR="00253EC6" w:rsidRPr="000F0104" w:rsidRDefault="00182E40" w:rsidP="00253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2-2023</w:t>
      </w:r>
      <w:r w:rsidR="00253EC6"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253EC6" w:rsidRPr="000F0104" w:rsidRDefault="00253EC6" w:rsidP="00253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7993" w:type="dxa"/>
        <w:jc w:val="center"/>
        <w:shd w:val="clear" w:color="auto" w:fill="FFFFFF" w:themeFill="background1"/>
        <w:tblLayout w:type="fixed"/>
        <w:tblLook w:val="04A0"/>
      </w:tblPr>
      <w:tblGrid>
        <w:gridCol w:w="1250"/>
        <w:gridCol w:w="1232"/>
        <w:gridCol w:w="1498"/>
        <w:gridCol w:w="1003"/>
        <w:gridCol w:w="1198"/>
        <w:gridCol w:w="1812"/>
      </w:tblGrid>
      <w:tr w:rsidR="0047052E" w:rsidRPr="008E0FA6" w:rsidTr="00AA401B">
        <w:trPr>
          <w:jc w:val="center"/>
        </w:trPr>
        <w:tc>
          <w:tcPr>
            <w:tcW w:w="1250" w:type="dxa"/>
            <w:shd w:val="clear" w:color="auto" w:fill="FFFFFF" w:themeFill="background1"/>
            <w:vAlign w:val="center"/>
          </w:tcPr>
          <w:p w:rsidR="0047052E" w:rsidRPr="008E0FA6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47052E" w:rsidRPr="008E0FA6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47052E" w:rsidRPr="008E0FA6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47052E" w:rsidRPr="008E0FA6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бинет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47052E" w:rsidRPr="008E0FA6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47052E" w:rsidRPr="008E0FA6" w:rsidRDefault="0047052E" w:rsidP="00BF4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ғалім</w:t>
            </w:r>
          </w:p>
        </w:tc>
      </w:tr>
      <w:tr w:rsidR="000E30DF" w:rsidRPr="005A53FF" w:rsidTr="00AA401B">
        <w:trPr>
          <w:trHeight w:val="249"/>
          <w:jc w:val="center"/>
        </w:trPr>
        <w:tc>
          <w:tcPr>
            <w:tcW w:w="1250" w:type="dxa"/>
            <w:vMerge w:val="restart"/>
            <w:shd w:val="clear" w:color="auto" w:fill="FFFFFF" w:themeFill="background1"/>
            <w:vAlign w:val="center"/>
          </w:tcPr>
          <w:p w:rsidR="000E30DF" w:rsidRPr="008E0FA6" w:rsidRDefault="00A96049" w:rsidP="00A96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аусым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0E30DF" w:rsidRPr="008E0FA6" w:rsidRDefault="000E30DF" w:rsidP="009424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</w:t>
            </w:r>
            <w:r w:rsidR="00A960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А»</w:t>
            </w:r>
          </w:p>
          <w:p w:rsidR="000E30DF" w:rsidRPr="008E0FA6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0E30DF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0E30DF" w:rsidRPr="008E0FA6" w:rsidRDefault="000E30DF" w:rsidP="002C2E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6</w:t>
            </w:r>
          </w:p>
        </w:tc>
        <w:tc>
          <w:tcPr>
            <w:tcW w:w="1198" w:type="dxa"/>
            <w:vMerge w:val="restart"/>
            <w:shd w:val="clear" w:color="auto" w:fill="FFFFFF" w:themeFill="background1"/>
            <w:vAlign w:val="center"/>
          </w:tcPr>
          <w:p w:rsidR="000E30DF" w:rsidRPr="008E0FA6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0E30DF" w:rsidRPr="008E0FA6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ова А.</w:t>
            </w:r>
          </w:p>
        </w:tc>
      </w:tr>
      <w:tr w:rsidR="000E30DF" w:rsidRPr="00C26E84" w:rsidTr="00AA401B">
        <w:trPr>
          <w:trHeight w:val="281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182E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0E30DF" w:rsidRPr="008E0FA6" w:rsidRDefault="00A96049" w:rsidP="009424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:00-14</w:t>
            </w:r>
            <w:r w:rsidR="000E3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Ә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DB5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E30DF" w:rsidRPr="005A53FF" w:rsidTr="00AA401B">
        <w:trPr>
          <w:trHeight w:val="25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0E30DF" w:rsidRPr="008E0FA6" w:rsidRDefault="000E30DF" w:rsidP="00A960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</w:t>
            </w:r>
            <w:r w:rsidR="00A960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Б»</w:t>
            </w:r>
          </w:p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E30DF" w:rsidRDefault="000E30DF" w:rsidP="00182E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0E30DF" w:rsidRPr="008E0FA6" w:rsidRDefault="000E30DF" w:rsidP="00182E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8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0E30DF" w:rsidRPr="008E0FA6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0E30DF" w:rsidRPr="008E0FA6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мурзаева К.</w:t>
            </w:r>
          </w:p>
        </w:tc>
      </w:tr>
      <w:tr w:rsidR="000E30DF" w:rsidRPr="005A53FF" w:rsidTr="00AA401B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0E30DF" w:rsidRPr="008E0FA6" w:rsidRDefault="00A96049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:00-14</w:t>
            </w:r>
            <w:r w:rsidR="000E30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В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E30DF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0E30DF" w:rsidRPr="008E0FA6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налиева Г.</w:t>
            </w:r>
          </w:p>
        </w:tc>
      </w:tr>
      <w:tr w:rsidR="000E30DF" w:rsidRPr="005A53FF" w:rsidTr="00AA401B">
        <w:trPr>
          <w:trHeight w:val="147"/>
          <w:jc w:val="center"/>
        </w:trPr>
        <w:tc>
          <w:tcPr>
            <w:tcW w:w="1250" w:type="dxa"/>
            <w:vMerge w:val="restart"/>
            <w:shd w:val="clear" w:color="auto" w:fill="FFFFFF" w:themeFill="background1"/>
            <w:vAlign w:val="center"/>
          </w:tcPr>
          <w:p w:rsidR="000E30DF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маусым</w:t>
            </w:r>
          </w:p>
        </w:tc>
        <w:tc>
          <w:tcPr>
            <w:tcW w:w="1232" w:type="dxa"/>
            <w:vMerge w:val="restart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2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DB5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А»</w:t>
            </w:r>
          </w:p>
          <w:p w:rsidR="000E30DF" w:rsidRPr="008E0FA6" w:rsidRDefault="000E30DF" w:rsidP="00DB5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E30DF" w:rsidRDefault="000E30DF" w:rsidP="00DB5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0E30DF" w:rsidRDefault="000E30DF" w:rsidP="00DB5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0E30DF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0E30DF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диев Р.</w:t>
            </w:r>
          </w:p>
        </w:tc>
      </w:tr>
      <w:tr w:rsidR="000E30DF" w:rsidRPr="005A53FF" w:rsidTr="00AA401B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0DF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DB5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Ә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E30DF" w:rsidRPr="008E0FA6" w:rsidRDefault="000E30DF" w:rsidP="00DB5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E30DF" w:rsidRDefault="000E30DF" w:rsidP="00DB5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0E30DF" w:rsidRDefault="000E30DF" w:rsidP="00DB5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0E30DF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0E30DF" w:rsidRDefault="000E30DF" w:rsidP="00921E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мұратова Г</w:t>
            </w:r>
          </w:p>
        </w:tc>
      </w:tr>
      <w:tr w:rsidR="000E30DF" w:rsidRPr="005A53FF" w:rsidTr="00AA401B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0DF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2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DB5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Б»</w:t>
            </w:r>
          </w:p>
          <w:p w:rsidR="000E30DF" w:rsidRPr="008E0FA6" w:rsidRDefault="000E30DF" w:rsidP="00DB5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0E30DF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4</w:t>
            </w:r>
          </w:p>
        </w:tc>
        <w:tc>
          <w:tcPr>
            <w:tcW w:w="1198" w:type="dxa"/>
            <w:vMerge w:val="restart"/>
            <w:shd w:val="clear" w:color="auto" w:fill="FFFFFF" w:themeFill="background1"/>
            <w:vAlign w:val="center"/>
          </w:tcPr>
          <w:p w:rsidR="000E30DF" w:rsidRPr="008E0FA6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0E30DF" w:rsidRPr="008E0FA6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гунбаева М.</w:t>
            </w:r>
          </w:p>
        </w:tc>
      </w:tr>
      <w:tr w:rsidR="000E30DF" w:rsidRPr="005A53FF" w:rsidTr="00AA401B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0E30DF" w:rsidRPr="008E0FA6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:00-14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DB5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В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E30DF" w:rsidRPr="008E0FA6" w:rsidRDefault="000E30DF" w:rsidP="00DB59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  <w:vAlign w:val="center"/>
          </w:tcPr>
          <w:p w:rsidR="000E30DF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0E30DF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E30DF" w:rsidRPr="005A53FF" w:rsidTr="00AA401B">
        <w:trPr>
          <w:trHeight w:val="147"/>
          <w:jc w:val="center"/>
        </w:trPr>
        <w:tc>
          <w:tcPr>
            <w:tcW w:w="1250" w:type="dxa"/>
            <w:vMerge w:val="restart"/>
            <w:shd w:val="clear" w:color="auto" w:fill="FFFFFF" w:themeFill="background1"/>
            <w:vAlign w:val="center"/>
          </w:tcPr>
          <w:p w:rsidR="000E30DF" w:rsidRPr="008E0FA6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,8 маусым </w:t>
            </w:r>
          </w:p>
        </w:tc>
        <w:tc>
          <w:tcPr>
            <w:tcW w:w="1232" w:type="dxa"/>
            <w:vMerge w:val="restart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1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А»</w:t>
            </w:r>
          </w:p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E30DF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0E30DF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/ә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0E30DF" w:rsidRDefault="000E30DF" w:rsidP="00BF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бекова К.</w:t>
            </w:r>
          </w:p>
        </w:tc>
      </w:tr>
      <w:tr w:rsidR="000E30DF" w:rsidRPr="005A53FF" w:rsidTr="00AA401B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473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Ә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E30DF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0E30DF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0E30DF" w:rsidRPr="008E0FA6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/ә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0E30DF" w:rsidRPr="008E0FA6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мурзаева К.</w:t>
            </w:r>
          </w:p>
        </w:tc>
      </w:tr>
      <w:tr w:rsidR="000E30DF" w:rsidRPr="005A53FF" w:rsidTr="00AA401B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Б»</w:t>
            </w:r>
          </w:p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E30DF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8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0E30DF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/ә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0E30DF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хова А.</w:t>
            </w:r>
          </w:p>
        </w:tc>
      </w:tr>
      <w:tr w:rsidR="000E30DF" w:rsidRPr="005A53FF" w:rsidTr="00AA401B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vMerge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В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0E30DF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0E30DF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/ә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0E30DF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құлова А.</w:t>
            </w:r>
          </w:p>
        </w:tc>
      </w:tr>
      <w:tr w:rsidR="000E30DF" w:rsidRPr="005A53FF" w:rsidTr="00AA401B">
        <w:trPr>
          <w:trHeight w:val="147"/>
          <w:jc w:val="center"/>
        </w:trPr>
        <w:tc>
          <w:tcPr>
            <w:tcW w:w="1250" w:type="dxa"/>
            <w:vMerge w:val="restart"/>
            <w:shd w:val="clear" w:color="auto" w:fill="FFFFFF" w:themeFill="background1"/>
            <w:vAlign w:val="center"/>
          </w:tcPr>
          <w:p w:rsidR="000E30DF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 маусым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2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410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А»</w:t>
            </w:r>
          </w:p>
          <w:p w:rsidR="000E30DF" w:rsidRDefault="000E30DF" w:rsidP="00410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0E30DF" w:rsidRDefault="000E30DF" w:rsidP="00410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0E30DF" w:rsidRDefault="000E30DF" w:rsidP="00410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6</w:t>
            </w:r>
          </w:p>
        </w:tc>
        <w:tc>
          <w:tcPr>
            <w:tcW w:w="1198" w:type="dxa"/>
            <w:vMerge w:val="restart"/>
            <w:shd w:val="clear" w:color="auto" w:fill="FFFFFF" w:themeFill="background1"/>
            <w:vAlign w:val="center"/>
          </w:tcPr>
          <w:p w:rsidR="000E30DF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0E30DF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мелов Қ.</w:t>
            </w:r>
          </w:p>
        </w:tc>
      </w:tr>
      <w:tr w:rsidR="000E30DF" w:rsidRPr="005A53FF" w:rsidTr="00AA401B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0DF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:00-14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410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В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E30DF" w:rsidRDefault="000E30DF" w:rsidP="00410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0E30DF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  <w:vAlign w:val="center"/>
          </w:tcPr>
          <w:p w:rsidR="000E30DF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0E30DF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E30DF" w:rsidRPr="005A53FF" w:rsidTr="00AA401B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0DF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2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9C40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Ә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E30DF" w:rsidRDefault="000E30DF" w:rsidP="009C40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  <w:vAlign w:val="center"/>
          </w:tcPr>
          <w:p w:rsidR="000E30DF" w:rsidRDefault="000E30DF" w:rsidP="009C40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0E30DF" w:rsidRDefault="000E30DF" w:rsidP="009C40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6</w:t>
            </w:r>
          </w:p>
        </w:tc>
        <w:tc>
          <w:tcPr>
            <w:tcW w:w="1198" w:type="dxa"/>
            <w:vMerge w:val="restart"/>
            <w:shd w:val="clear" w:color="auto" w:fill="FFFFFF" w:themeFill="background1"/>
            <w:vAlign w:val="center"/>
          </w:tcPr>
          <w:p w:rsidR="000E30DF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0E30DF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ктанова А.</w:t>
            </w:r>
          </w:p>
        </w:tc>
      </w:tr>
      <w:tr w:rsidR="000E30DF" w:rsidRPr="005A53FF" w:rsidTr="00AA401B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0DF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0E30DF" w:rsidRPr="008E0FA6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:00-14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0E30DF" w:rsidRPr="008E0FA6" w:rsidRDefault="000E30DF" w:rsidP="009C40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«Б»</w:t>
            </w:r>
          </w:p>
          <w:p w:rsidR="000E30DF" w:rsidRDefault="000E30DF" w:rsidP="009C40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vMerge/>
            <w:shd w:val="clear" w:color="auto" w:fill="FFFFFF" w:themeFill="background1"/>
            <w:vAlign w:val="center"/>
          </w:tcPr>
          <w:p w:rsidR="000E30DF" w:rsidRDefault="000E30DF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  <w:vAlign w:val="center"/>
          </w:tcPr>
          <w:p w:rsidR="000E30DF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0E30DF" w:rsidRDefault="000E30DF" w:rsidP="004400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253EC6" w:rsidRDefault="00253EC6" w:rsidP="0025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53EC6" w:rsidRDefault="00253EC6" w:rsidP="00253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53EC6" w:rsidRDefault="00253EC6" w:rsidP="00253E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61F4" w:rsidRDefault="00253EC6" w:rsidP="009C4016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ІЖО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Р. Алдияров</w:t>
      </w: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61F4" w:rsidRDefault="00EB61F4" w:rsidP="005A53F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50A1" w:rsidRPr="000F0104" w:rsidRDefault="00AC50A1" w:rsidP="00AC50A1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БЕКІТЕМІН»</w:t>
      </w:r>
    </w:p>
    <w:p w:rsidR="00AC50A1" w:rsidRDefault="00AC50A1" w:rsidP="00AC50A1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AC50A1" w:rsidRPr="000F0104" w:rsidRDefault="00AC50A1" w:rsidP="00AC50A1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50A1" w:rsidRPr="000F0104" w:rsidRDefault="00AC50A1" w:rsidP="00AC50A1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___________ Ә. Дүйсенбеков</w:t>
      </w:r>
    </w:p>
    <w:p w:rsidR="00AC50A1" w:rsidRPr="000F0104" w:rsidRDefault="00AC50A1" w:rsidP="00AC5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50A1" w:rsidRDefault="00AC50A1" w:rsidP="00AC5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» жалпы орта білім беретін мектебінде </w:t>
      </w:r>
      <w:r w:rsidRPr="00AC50A1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 </w:t>
      </w:r>
    </w:p>
    <w:p w:rsidR="00AC50A1" w:rsidRDefault="00AC50A1" w:rsidP="00AC5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>өтетін қорытынды емтих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ға дайындық кестесі </w:t>
      </w:r>
    </w:p>
    <w:p w:rsidR="00AC50A1" w:rsidRPr="000F0104" w:rsidRDefault="00AC50A1" w:rsidP="00AC5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2-2023</w:t>
      </w:r>
      <w:r w:rsidRPr="000F0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AC50A1" w:rsidRPr="000F0104" w:rsidRDefault="00AC50A1" w:rsidP="00AC5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8089" w:type="dxa"/>
        <w:jc w:val="center"/>
        <w:shd w:val="clear" w:color="auto" w:fill="FFFFFF" w:themeFill="background1"/>
        <w:tblLayout w:type="fixed"/>
        <w:tblLook w:val="04A0"/>
      </w:tblPr>
      <w:tblGrid>
        <w:gridCol w:w="1250"/>
        <w:gridCol w:w="1232"/>
        <w:gridCol w:w="1498"/>
        <w:gridCol w:w="1003"/>
        <w:gridCol w:w="1294"/>
        <w:gridCol w:w="1812"/>
      </w:tblGrid>
      <w:tr w:rsidR="00AC50A1" w:rsidRPr="008E0FA6" w:rsidTr="00D449DD">
        <w:trPr>
          <w:jc w:val="center"/>
        </w:trPr>
        <w:tc>
          <w:tcPr>
            <w:tcW w:w="1250" w:type="dxa"/>
            <w:shd w:val="clear" w:color="auto" w:fill="FFFFFF" w:themeFill="background1"/>
            <w:vAlign w:val="center"/>
          </w:tcPr>
          <w:p w:rsidR="00AC50A1" w:rsidRPr="008E0FA6" w:rsidRDefault="00AC50A1" w:rsidP="00AC5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зімі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AC50A1" w:rsidRPr="008E0FA6" w:rsidRDefault="00AC50A1" w:rsidP="00AC5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AC50A1" w:rsidRPr="008E0FA6" w:rsidRDefault="00AC50A1" w:rsidP="00AC5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AC50A1" w:rsidRPr="008E0FA6" w:rsidRDefault="00AC50A1" w:rsidP="00AC5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бинет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AC50A1" w:rsidRPr="008E0FA6" w:rsidRDefault="00AC50A1" w:rsidP="00AC5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AC50A1" w:rsidRPr="008E0FA6" w:rsidRDefault="00AC50A1" w:rsidP="00AC5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8E0F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ғалім</w:t>
            </w:r>
          </w:p>
        </w:tc>
      </w:tr>
      <w:tr w:rsidR="00D449DD" w:rsidRPr="005A53FF" w:rsidTr="00D449DD">
        <w:trPr>
          <w:trHeight w:val="147"/>
          <w:jc w:val="center"/>
        </w:trPr>
        <w:tc>
          <w:tcPr>
            <w:tcW w:w="1250" w:type="dxa"/>
            <w:vMerge w:val="restart"/>
            <w:shd w:val="clear" w:color="auto" w:fill="FFFFFF" w:themeFill="background1"/>
            <w:vAlign w:val="center"/>
          </w:tcPr>
          <w:p w:rsidR="00D449DD" w:rsidRPr="008E0FA6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усым</w:t>
            </w:r>
          </w:p>
        </w:tc>
        <w:tc>
          <w:tcPr>
            <w:tcW w:w="1232" w:type="dxa"/>
            <w:vMerge w:val="restart"/>
            <w:shd w:val="clear" w:color="auto" w:fill="FFFFFF" w:themeFill="background1"/>
            <w:vAlign w:val="center"/>
          </w:tcPr>
          <w:p w:rsidR="00D449DD" w:rsidRPr="008E0FA6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1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D449DD" w:rsidRPr="008E0FA6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А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449DD" w:rsidRPr="008E0FA6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D449DD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D449DD" w:rsidRPr="008E0FA6" w:rsidRDefault="00D449DD" w:rsidP="007401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3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D449DD" w:rsidRPr="008E0FA6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449DD" w:rsidRPr="008E0FA6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құлова А</w:t>
            </w:r>
          </w:p>
        </w:tc>
      </w:tr>
      <w:tr w:rsidR="00D449DD" w:rsidRPr="005A53FF" w:rsidTr="00D449DD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D449DD" w:rsidRDefault="00D449DD" w:rsidP="00D44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vMerge/>
            <w:shd w:val="clear" w:color="auto" w:fill="FFFFFF" w:themeFill="background1"/>
            <w:vAlign w:val="center"/>
          </w:tcPr>
          <w:p w:rsidR="00D449DD" w:rsidRPr="008E0FA6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9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D449DD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449DD" w:rsidRDefault="00D449DD" w:rsidP="007401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налиева Г</w:t>
            </w:r>
          </w:p>
        </w:tc>
      </w:tr>
      <w:tr w:rsidR="00D449DD" w:rsidRPr="005A53FF" w:rsidTr="00D449DD">
        <w:trPr>
          <w:trHeight w:val="147"/>
          <w:jc w:val="center"/>
        </w:trPr>
        <w:tc>
          <w:tcPr>
            <w:tcW w:w="1250" w:type="dxa"/>
            <w:vMerge w:val="restart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7 маусым</w:t>
            </w:r>
          </w:p>
        </w:tc>
        <w:tc>
          <w:tcPr>
            <w:tcW w:w="1232" w:type="dxa"/>
            <w:vMerge w:val="restart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1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А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3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D449DD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449DD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мұратова Г</w:t>
            </w:r>
          </w:p>
        </w:tc>
      </w:tr>
      <w:tr w:rsidR="00D449DD" w:rsidRPr="005A53FF" w:rsidTr="00D449DD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vMerge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9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гебра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стафина Ж</w:t>
            </w:r>
          </w:p>
        </w:tc>
      </w:tr>
      <w:tr w:rsidR="00D449DD" w:rsidRPr="005A53FF" w:rsidTr="00D449DD">
        <w:trPr>
          <w:trHeight w:val="147"/>
          <w:jc w:val="center"/>
        </w:trPr>
        <w:tc>
          <w:tcPr>
            <w:tcW w:w="1250" w:type="dxa"/>
            <w:vMerge w:val="restart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маусым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2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А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3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арихы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бдуллина З</w:t>
            </w:r>
          </w:p>
        </w:tc>
      </w:tr>
      <w:tr w:rsidR="00D449DD" w:rsidRPr="005A53FF" w:rsidTr="00D449DD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D449DD" w:rsidRPr="008E0FA6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:rsidR="00D449DD" w:rsidRPr="008E0FA6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:00-14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D449DD" w:rsidRPr="008E0FA6" w:rsidRDefault="00D449DD" w:rsidP="00D44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449DD" w:rsidRPr="008E0FA6" w:rsidRDefault="00D449DD" w:rsidP="00D44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D449DD" w:rsidRDefault="00D449DD" w:rsidP="00D44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D449DD" w:rsidRPr="008E0FA6" w:rsidRDefault="00D449DD" w:rsidP="00D44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3</w:t>
            </w: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</w:tcPr>
          <w:p w:rsidR="00D449DD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vAlign w:val="center"/>
          </w:tcPr>
          <w:p w:rsidR="00D449DD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449DD" w:rsidRPr="005A53FF" w:rsidTr="00D449DD">
        <w:trPr>
          <w:trHeight w:val="147"/>
          <w:jc w:val="center"/>
        </w:trPr>
        <w:tc>
          <w:tcPr>
            <w:tcW w:w="1250" w:type="dxa"/>
            <w:vMerge w:val="restart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,14 маусым</w:t>
            </w:r>
          </w:p>
        </w:tc>
        <w:tc>
          <w:tcPr>
            <w:tcW w:w="1232" w:type="dxa"/>
            <w:vMerge w:val="restart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1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А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3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/әдебиет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мурзаева К</w:t>
            </w:r>
          </w:p>
        </w:tc>
      </w:tr>
      <w:tr w:rsidR="00D449DD" w:rsidRPr="005A53FF" w:rsidTr="00D449DD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vMerge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9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тілі/әдебиет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ылаева К</w:t>
            </w:r>
          </w:p>
        </w:tc>
      </w:tr>
      <w:tr w:rsidR="00D449DD" w:rsidRPr="005A53FF" w:rsidTr="00D449DD">
        <w:trPr>
          <w:trHeight w:val="147"/>
          <w:jc w:val="center"/>
        </w:trPr>
        <w:tc>
          <w:tcPr>
            <w:tcW w:w="1250" w:type="dxa"/>
            <w:vMerge w:val="restart"/>
            <w:shd w:val="clear" w:color="auto" w:fill="FFFFFF" w:themeFill="background1"/>
            <w:vAlign w:val="center"/>
          </w:tcPr>
          <w:p w:rsidR="00D449DD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 маусым</w:t>
            </w:r>
          </w:p>
        </w:tc>
        <w:tc>
          <w:tcPr>
            <w:tcW w:w="1232" w:type="dxa"/>
            <w:vMerge w:val="restart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:00-12:0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А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қ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3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D449DD" w:rsidRPr="008E0FA6" w:rsidRDefault="00D449DD" w:rsidP="00D449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әдебиеті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зқұлова А</w:t>
            </w:r>
          </w:p>
        </w:tc>
      </w:tr>
      <w:tr w:rsidR="00D449DD" w:rsidRPr="005A53FF" w:rsidTr="00D449DD">
        <w:trPr>
          <w:trHeight w:val="147"/>
          <w:jc w:val="center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D449DD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2" w:type="dxa"/>
            <w:vMerge/>
            <w:shd w:val="clear" w:color="auto" w:fill="FFFFFF" w:themeFill="background1"/>
            <w:vAlign w:val="center"/>
          </w:tcPr>
          <w:p w:rsidR="00D449DD" w:rsidRPr="008E0FA6" w:rsidRDefault="00D449DD" w:rsidP="00AC5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орыс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п</w:t>
            </w:r>
            <w:r w:rsidRPr="008E0F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 Б</w:t>
            </w:r>
          </w:p>
          <w:p w:rsidR="00D449DD" w:rsidRPr="008E0FA6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9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логия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D449DD" w:rsidRDefault="00D449DD" w:rsidP="00933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дайқұл А</w:t>
            </w:r>
          </w:p>
        </w:tc>
      </w:tr>
    </w:tbl>
    <w:p w:rsidR="00AC50A1" w:rsidRDefault="00AC50A1" w:rsidP="00AC5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C50A1" w:rsidRDefault="00AC50A1" w:rsidP="00AC50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C50A1" w:rsidRDefault="00AC50A1" w:rsidP="00AC50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49F0" w:rsidRDefault="00AC50A1" w:rsidP="00F0037F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дың ОІЖО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Р. Алдияров</w:t>
      </w:r>
    </w:p>
    <w:p w:rsidR="00BF49F0" w:rsidRDefault="00BF49F0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Default="00BF49F0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Default="00BF49F0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0A1" w:rsidRPr="00AC50A1" w:rsidRDefault="00AC50A1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D40EB" w:rsidRDefault="007D40EB" w:rsidP="00BF49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69ED" w:rsidRDefault="007969ED" w:rsidP="007D40EB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69ED" w:rsidRDefault="007969ED" w:rsidP="007D40EB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49F0" w:rsidRPr="000F0104" w:rsidRDefault="00BF49F0" w:rsidP="000F01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49F0" w:rsidRPr="000F0104" w:rsidSect="005C3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FB2"/>
    <w:multiLevelType w:val="hybridMultilevel"/>
    <w:tmpl w:val="15CC8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0C7F"/>
    <w:rsid w:val="00001789"/>
    <w:rsid w:val="00002D33"/>
    <w:rsid w:val="0002297D"/>
    <w:rsid w:val="000334DA"/>
    <w:rsid w:val="00036CF2"/>
    <w:rsid w:val="00045C85"/>
    <w:rsid w:val="0005638D"/>
    <w:rsid w:val="00077903"/>
    <w:rsid w:val="000934B0"/>
    <w:rsid w:val="00094D1F"/>
    <w:rsid w:val="000A578F"/>
    <w:rsid w:val="000B536E"/>
    <w:rsid w:val="000C2F6D"/>
    <w:rsid w:val="000D2759"/>
    <w:rsid w:val="000D48E8"/>
    <w:rsid w:val="000E30DF"/>
    <w:rsid w:val="000E3DFF"/>
    <w:rsid w:val="000F0104"/>
    <w:rsid w:val="00132E7E"/>
    <w:rsid w:val="00145CD2"/>
    <w:rsid w:val="001464D8"/>
    <w:rsid w:val="00160A7C"/>
    <w:rsid w:val="001738D9"/>
    <w:rsid w:val="00182E40"/>
    <w:rsid w:val="0018430D"/>
    <w:rsid w:val="00187B9C"/>
    <w:rsid w:val="001A03E9"/>
    <w:rsid w:val="001A570D"/>
    <w:rsid w:val="001D1FF7"/>
    <w:rsid w:val="001F489B"/>
    <w:rsid w:val="0020304E"/>
    <w:rsid w:val="00205255"/>
    <w:rsid w:val="0021272D"/>
    <w:rsid w:val="00241F96"/>
    <w:rsid w:val="002513A6"/>
    <w:rsid w:val="00253EC6"/>
    <w:rsid w:val="002604F0"/>
    <w:rsid w:val="002864A9"/>
    <w:rsid w:val="00286566"/>
    <w:rsid w:val="002A0650"/>
    <w:rsid w:val="002A6051"/>
    <w:rsid w:val="002B0BD0"/>
    <w:rsid w:val="002B2DBA"/>
    <w:rsid w:val="002C2EB3"/>
    <w:rsid w:val="002C6F81"/>
    <w:rsid w:val="002D2ED6"/>
    <w:rsid w:val="002E1CAE"/>
    <w:rsid w:val="00302CA4"/>
    <w:rsid w:val="003031C3"/>
    <w:rsid w:val="0030700E"/>
    <w:rsid w:val="00310B4D"/>
    <w:rsid w:val="003172E7"/>
    <w:rsid w:val="003177D1"/>
    <w:rsid w:val="0032035A"/>
    <w:rsid w:val="00356899"/>
    <w:rsid w:val="00360A59"/>
    <w:rsid w:val="00364357"/>
    <w:rsid w:val="00366B13"/>
    <w:rsid w:val="00370BB1"/>
    <w:rsid w:val="003811D2"/>
    <w:rsid w:val="003948EF"/>
    <w:rsid w:val="00397510"/>
    <w:rsid w:val="003A2239"/>
    <w:rsid w:val="003B46B0"/>
    <w:rsid w:val="003C4AD5"/>
    <w:rsid w:val="003C4E3D"/>
    <w:rsid w:val="003D0213"/>
    <w:rsid w:val="003D28D7"/>
    <w:rsid w:val="003D2ED1"/>
    <w:rsid w:val="003F3020"/>
    <w:rsid w:val="003F4406"/>
    <w:rsid w:val="003F7243"/>
    <w:rsid w:val="004046C8"/>
    <w:rsid w:val="00405A15"/>
    <w:rsid w:val="004104ED"/>
    <w:rsid w:val="00410723"/>
    <w:rsid w:val="00430C7F"/>
    <w:rsid w:val="00440001"/>
    <w:rsid w:val="00446BA3"/>
    <w:rsid w:val="00463B61"/>
    <w:rsid w:val="00463E55"/>
    <w:rsid w:val="0047052E"/>
    <w:rsid w:val="00473868"/>
    <w:rsid w:val="00473869"/>
    <w:rsid w:val="004845D1"/>
    <w:rsid w:val="00487980"/>
    <w:rsid w:val="004A243E"/>
    <w:rsid w:val="004A39D7"/>
    <w:rsid w:val="004A59A4"/>
    <w:rsid w:val="004C0EED"/>
    <w:rsid w:val="004C38B8"/>
    <w:rsid w:val="004C3E7D"/>
    <w:rsid w:val="004F5B8F"/>
    <w:rsid w:val="005027D1"/>
    <w:rsid w:val="005031FC"/>
    <w:rsid w:val="00511C0D"/>
    <w:rsid w:val="00513CE1"/>
    <w:rsid w:val="00513EF7"/>
    <w:rsid w:val="0052540D"/>
    <w:rsid w:val="00532813"/>
    <w:rsid w:val="00565ACF"/>
    <w:rsid w:val="00567A9D"/>
    <w:rsid w:val="005A53FF"/>
    <w:rsid w:val="005C3718"/>
    <w:rsid w:val="005C534B"/>
    <w:rsid w:val="005E3B4F"/>
    <w:rsid w:val="005E627A"/>
    <w:rsid w:val="00603991"/>
    <w:rsid w:val="006112C5"/>
    <w:rsid w:val="00614403"/>
    <w:rsid w:val="00615C9B"/>
    <w:rsid w:val="00627D94"/>
    <w:rsid w:val="00647973"/>
    <w:rsid w:val="00647D82"/>
    <w:rsid w:val="00653FC7"/>
    <w:rsid w:val="006623FF"/>
    <w:rsid w:val="00665C3E"/>
    <w:rsid w:val="006705D9"/>
    <w:rsid w:val="006837D5"/>
    <w:rsid w:val="0069369C"/>
    <w:rsid w:val="00696A08"/>
    <w:rsid w:val="006C12F5"/>
    <w:rsid w:val="006E11CF"/>
    <w:rsid w:val="006F1575"/>
    <w:rsid w:val="006F788C"/>
    <w:rsid w:val="00701140"/>
    <w:rsid w:val="00704AB6"/>
    <w:rsid w:val="0070759D"/>
    <w:rsid w:val="007250B5"/>
    <w:rsid w:val="00732E46"/>
    <w:rsid w:val="0074013D"/>
    <w:rsid w:val="00744DF6"/>
    <w:rsid w:val="0074577B"/>
    <w:rsid w:val="00763AAD"/>
    <w:rsid w:val="007726AC"/>
    <w:rsid w:val="007770F9"/>
    <w:rsid w:val="007775FA"/>
    <w:rsid w:val="00781BF1"/>
    <w:rsid w:val="007912FA"/>
    <w:rsid w:val="007969ED"/>
    <w:rsid w:val="007A050D"/>
    <w:rsid w:val="007B1E48"/>
    <w:rsid w:val="007B2DC1"/>
    <w:rsid w:val="007C3D21"/>
    <w:rsid w:val="007D40EB"/>
    <w:rsid w:val="007D7BA5"/>
    <w:rsid w:val="007E728A"/>
    <w:rsid w:val="008143E4"/>
    <w:rsid w:val="00815F5E"/>
    <w:rsid w:val="008175B2"/>
    <w:rsid w:val="008200BC"/>
    <w:rsid w:val="00835039"/>
    <w:rsid w:val="00842B55"/>
    <w:rsid w:val="008436ED"/>
    <w:rsid w:val="00866CA0"/>
    <w:rsid w:val="0089277E"/>
    <w:rsid w:val="008958D5"/>
    <w:rsid w:val="008976A0"/>
    <w:rsid w:val="008A69D4"/>
    <w:rsid w:val="008D66E8"/>
    <w:rsid w:val="008D7720"/>
    <w:rsid w:val="008E0FA6"/>
    <w:rsid w:val="008F5D4A"/>
    <w:rsid w:val="00921EDB"/>
    <w:rsid w:val="00926C09"/>
    <w:rsid w:val="009332F2"/>
    <w:rsid w:val="00941211"/>
    <w:rsid w:val="0094241B"/>
    <w:rsid w:val="0094744F"/>
    <w:rsid w:val="009604C5"/>
    <w:rsid w:val="00962D0F"/>
    <w:rsid w:val="00965A91"/>
    <w:rsid w:val="00965DE5"/>
    <w:rsid w:val="00983A9B"/>
    <w:rsid w:val="00984E5D"/>
    <w:rsid w:val="009A30AD"/>
    <w:rsid w:val="009B359D"/>
    <w:rsid w:val="009B5DAF"/>
    <w:rsid w:val="009B6D97"/>
    <w:rsid w:val="009C4016"/>
    <w:rsid w:val="009D23F2"/>
    <w:rsid w:val="009D6737"/>
    <w:rsid w:val="009E5640"/>
    <w:rsid w:val="00A12184"/>
    <w:rsid w:val="00A2624E"/>
    <w:rsid w:val="00A267F8"/>
    <w:rsid w:val="00A272AD"/>
    <w:rsid w:val="00A61056"/>
    <w:rsid w:val="00A707B3"/>
    <w:rsid w:val="00A936BF"/>
    <w:rsid w:val="00A96049"/>
    <w:rsid w:val="00AA06EB"/>
    <w:rsid w:val="00AA401B"/>
    <w:rsid w:val="00AA79AC"/>
    <w:rsid w:val="00AC50A1"/>
    <w:rsid w:val="00AD1C7B"/>
    <w:rsid w:val="00AD28DF"/>
    <w:rsid w:val="00AF7710"/>
    <w:rsid w:val="00B03811"/>
    <w:rsid w:val="00B14135"/>
    <w:rsid w:val="00B15127"/>
    <w:rsid w:val="00B4391B"/>
    <w:rsid w:val="00B516F5"/>
    <w:rsid w:val="00B52608"/>
    <w:rsid w:val="00B67965"/>
    <w:rsid w:val="00B967A3"/>
    <w:rsid w:val="00BD037E"/>
    <w:rsid w:val="00BD7D18"/>
    <w:rsid w:val="00BF41E0"/>
    <w:rsid w:val="00BF49F0"/>
    <w:rsid w:val="00C0386A"/>
    <w:rsid w:val="00C1550B"/>
    <w:rsid w:val="00C25B9D"/>
    <w:rsid w:val="00C26E84"/>
    <w:rsid w:val="00C97B9C"/>
    <w:rsid w:val="00CB4BB4"/>
    <w:rsid w:val="00CB6CD7"/>
    <w:rsid w:val="00CD6F12"/>
    <w:rsid w:val="00D101A8"/>
    <w:rsid w:val="00D12186"/>
    <w:rsid w:val="00D21B38"/>
    <w:rsid w:val="00D26E18"/>
    <w:rsid w:val="00D3432D"/>
    <w:rsid w:val="00D37E05"/>
    <w:rsid w:val="00D449DD"/>
    <w:rsid w:val="00D4754D"/>
    <w:rsid w:val="00D556AF"/>
    <w:rsid w:val="00D705A5"/>
    <w:rsid w:val="00D8391F"/>
    <w:rsid w:val="00D86F72"/>
    <w:rsid w:val="00DA28E7"/>
    <w:rsid w:val="00DA61C8"/>
    <w:rsid w:val="00DB5917"/>
    <w:rsid w:val="00DB6D10"/>
    <w:rsid w:val="00DC1227"/>
    <w:rsid w:val="00DD670B"/>
    <w:rsid w:val="00DE3E05"/>
    <w:rsid w:val="00DF6849"/>
    <w:rsid w:val="00E00661"/>
    <w:rsid w:val="00E0079C"/>
    <w:rsid w:val="00E118C1"/>
    <w:rsid w:val="00E25754"/>
    <w:rsid w:val="00E43F21"/>
    <w:rsid w:val="00E636AF"/>
    <w:rsid w:val="00E83094"/>
    <w:rsid w:val="00E8743D"/>
    <w:rsid w:val="00EA202A"/>
    <w:rsid w:val="00EA5DAE"/>
    <w:rsid w:val="00EB0813"/>
    <w:rsid w:val="00EB2276"/>
    <w:rsid w:val="00EB5707"/>
    <w:rsid w:val="00EB61F4"/>
    <w:rsid w:val="00EC3845"/>
    <w:rsid w:val="00EE4F28"/>
    <w:rsid w:val="00EF0A31"/>
    <w:rsid w:val="00EF2A7B"/>
    <w:rsid w:val="00F0037F"/>
    <w:rsid w:val="00F065EC"/>
    <w:rsid w:val="00F54B85"/>
    <w:rsid w:val="00F7177F"/>
    <w:rsid w:val="00F72D11"/>
    <w:rsid w:val="00F7319D"/>
    <w:rsid w:val="00F73408"/>
    <w:rsid w:val="00F9458A"/>
    <w:rsid w:val="00FB27BB"/>
    <w:rsid w:val="00FC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1F4"/>
    <w:pPr>
      <w:ind w:left="720"/>
      <w:contextualSpacing/>
    </w:pPr>
  </w:style>
  <w:style w:type="table" w:styleId="a5">
    <w:name w:val="Light List"/>
    <w:basedOn w:val="a1"/>
    <w:uiPriority w:val="61"/>
    <w:rsid w:val="007B2DC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B671-70C2-46EB-9E8D-9DF006DE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5</dc:creator>
  <cp:keywords/>
  <dc:description/>
  <cp:lastModifiedBy>админ</cp:lastModifiedBy>
  <cp:revision>258</cp:revision>
  <cp:lastPrinted>2023-06-05T05:16:00Z</cp:lastPrinted>
  <dcterms:created xsi:type="dcterms:W3CDTF">2021-05-04T03:27:00Z</dcterms:created>
  <dcterms:modified xsi:type="dcterms:W3CDTF">2023-06-08T09:00:00Z</dcterms:modified>
</cp:coreProperties>
</file>